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5C000681" w:rsidR="00AF1F83" w:rsidRPr="0091400E" w:rsidRDefault="00412653" w:rsidP="0091400E">
      <w:pPr>
        <w:spacing w:after="0"/>
        <w:rPr>
          <w:rFonts w:ascii="Arial" w:hAnsi="Arial" w:cs="Arial"/>
          <w:sz w:val="20"/>
          <w:szCs w:val="20"/>
        </w:rPr>
      </w:pPr>
      <w:r w:rsidRPr="00EF1571">
        <w:rPr>
          <w:noProof/>
        </w:rPr>
        <w:drawing>
          <wp:anchor distT="0" distB="0" distL="114300" distR="114300" simplePos="0" relativeHeight="251658240" behindDoc="0" locked="0" layoutInCell="1" allowOverlap="1" wp14:anchorId="698B9867" wp14:editId="44929783">
            <wp:simplePos x="0" y="0"/>
            <wp:positionH relativeFrom="column">
              <wp:posOffset>5024756</wp:posOffset>
            </wp:positionH>
            <wp:positionV relativeFrom="paragraph">
              <wp:posOffset>-642620</wp:posOffset>
            </wp:positionV>
            <wp:extent cx="1010572" cy="87630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04" cy="88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03C00" w14:textId="77777777" w:rsidR="00DA06EE" w:rsidRDefault="00DA06EE" w:rsidP="0083692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16992395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EF1571">
        <w:rPr>
          <w:rFonts w:ascii="Arial" w:hAnsi="Arial" w:cs="Arial"/>
          <w:b/>
          <w:bCs/>
          <w:sz w:val="20"/>
          <w:szCs w:val="20"/>
        </w:rPr>
        <w:t xml:space="preserve"> Barcsi Helyi Közösség</w:t>
      </w:r>
    </w:p>
    <w:p w14:paraId="17F0BCEE" w14:textId="56BA8C55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:</w:t>
      </w:r>
      <w:r w:rsidR="00B6636D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Helyi közösségi célú tevékenységek feltételrendszerének támogatása</w:t>
      </w:r>
    </w:p>
    <w:p w14:paraId="74DDA43B" w14:textId="07187CAC" w:rsidR="00686E00" w:rsidRPr="00671B9A" w:rsidRDefault="00F4610E" w:rsidP="00686E00">
      <w:pPr>
        <w:spacing w:after="0"/>
        <w:jc w:val="center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EF1571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TOP-7.1.1-16-</w:t>
      </w:r>
      <w:r w:rsidR="00686E00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H-016-</w:t>
      </w:r>
      <w:r w:rsidR="00B6636D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3</w:t>
      </w:r>
    </w:p>
    <w:p w14:paraId="5F1366AB" w14:textId="77777777" w:rsidR="003D5A91" w:rsidRDefault="003D5A91" w:rsidP="00D4116A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5D5B1A" w14:textId="38105901" w:rsidR="00FD1348" w:rsidRPr="003D5A91" w:rsidRDefault="00686E00" w:rsidP="00D4116A">
      <w:pPr>
        <w:pStyle w:val="Listaszerbekezds"/>
        <w:numPr>
          <w:ilvl w:val="0"/>
          <w:numId w:val="10"/>
        </w:numPr>
        <w:spacing w:after="120"/>
        <w:ind w:left="567" w:hanging="567"/>
        <w:rPr>
          <w:rFonts w:ascii="Arial" w:hAnsi="Arial" w:cs="Arial"/>
          <w:b/>
          <w:sz w:val="20"/>
          <w:szCs w:val="20"/>
        </w:rPr>
      </w:pPr>
      <w:r w:rsidRPr="003D5A91">
        <w:rPr>
          <w:rFonts w:ascii="Arial" w:hAnsi="Arial" w:cs="Arial"/>
          <w:b/>
          <w:bCs/>
          <w:sz w:val="20"/>
          <w:szCs w:val="20"/>
        </w:rPr>
        <w:t>T</w:t>
      </w:r>
      <w:r w:rsidR="00DA06EE" w:rsidRPr="003D5A91">
        <w:rPr>
          <w:rFonts w:ascii="Arial" w:hAnsi="Arial" w:cs="Arial"/>
          <w:b/>
          <w:sz w:val="20"/>
          <w:szCs w:val="20"/>
        </w:rPr>
        <w:t>ámogatást igénylő</w:t>
      </w:r>
      <w:r w:rsidR="00240A4A" w:rsidRPr="003D5A91">
        <w:rPr>
          <w:rFonts w:ascii="Arial" w:hAnsi="Arial" w:cs="Arial"/>
          <w:b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73"/>
        <w:gridCol w:w="5012"/>
      </w:tblGrid>
      <w:tr w:rsidR="00FD1348" w:rsidRPr="0091400E" w14:paraId="716819F4" w14:textId="77777777" w:rsidTr="00547914">
        <w:trPr>
          <w:trHeight w:val="188"/>
        </w:trPr>
        <w:tc>
          <w:tcPr>
            <w:tcW w:w="4673" w:type="dxa"/>
            <w:shd w:val="clear" w:color="auto" w:fill="BDD6EE" w:themeFill="accent1" w:themeFillTint="6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808" w:rsidRPr="0091400E" w14:paraId="1AEA67E2" w14:textId="77777777" w:rsidTr="00547914">
        <w:trPr>
          <w:trHeight w:val="188"/>
        </w:trPr>
        <w:tc>
          <w:tcPr>
            <w:tcW w:w="4673" w:type="dxa"/>
            <w:shd w:val="clear" w:color="auto" w:fill="BDD6EE" w:themeFill="accent1" w:themeFillTint="66"/>
          </w:tcPr>
          <w:p w14:paraId="71C4D9D1" w14:textId="2D9FFA1B" w:rsidR="00737808" w:rsidRPr="0091400E" w:rsidRDefault="0073780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mogatást igénylő rövidített neve:</w:t>
            </w:r>
          </w:p>
        </w:tc>
        <w:tc>
          <w:tcPr>
            <w:tcW w:w="5012" w:type="dxa"/>
          </w:tcPr>
          <w:p w14:paraId="27E51885" w14:textId="77777777" w:rsidR="00737808" w:rsidRPr="0091400E" w:rsidRDefault="0073780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547914">
        <w:trPr>
          <w:trHeight w:val="188"/>
        </w:trPr>
        <w:tc>
          <w:tcPr>
            <w:tcW w:w="4673" w:type="dxa"/>
            <w:shd w:val="clear" w:color="auto" w:fill="BDD6EE" w:themeFill="accent1" w:themeFillTint="66"/>
          </w:tcPr>
          <w:p w14:paraId="41B8A29F" w14:textId="47FC4715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</w:t>
            </w:r>
            <w:r w:rsidR="00737808">
              <w:rPr>
                <w:rFonts w:ascii="Arial" w:hAnsi="Arial" w:cs="Arial"/>
                <w:sz w:val="20"/>
                <w:szCs w:val="20"/>
              </w:rPr>
              <w:t>, beosztása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01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01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01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01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547914">
        <w:tc>
          <w:tcPr>
            <w:tcW w:w="4673" w:type="dxa"/>
            <w:shd w:val="clear" w:color="auto" w:fill="BDD6EE" w:themeFill="accent1" w:themeFillTint="6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2EF" w:rsidRPr="0091400E" w14:paraId="18F3DB15" w14:textId="77777777" w:rsidTr="00547914">
        <w:tc>
          <w:tcPr>
            <w:tcW w:w="4673" w:type="dxa"/>
            <w:shd w:val="clear" w:color="auto" w:fill="BDD6EE" w:themeFill="accent1" w:themeFillTint="66"/>
            <w:vAlign w:val="center"/>
          </w:tcPr>
          <w:p w14:paraId="6B8EFE63" w14:textId="5E287A76" w:rsidR="006562EF" w:rsidRPr="0091400E" w:rsidRDefault="006562EF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mogatást igénylő telephelye (ha nem egyezik meg a székhellyel):</w:t>
            </w:r>
          </w:p>
        </w:tc>
        <w:tc>
          <w:tcPr>
            <w:tcW w:w="5012" w:type="dxa"/>
          </w:tcPr>
          <w:p w14:paraId="67C202D7" w14:textId="77777777" w:rsidR="00547914" w:rsidRPr="0091400E" w:rsidRDefault="00547914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37C9F41C" w14:textId="5C602F1A" w:rsidR="00DA06EE" w:rsidRPr="0091400E" w:rsidRDefault="00686E00" w:rsidP="00686E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dószám:</w:t>
            </w:r>
          </w:p>
        </w:tc>
        <w:tc>
          <w:tcPr>
            <w:tcW w:w="501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7633A853" w14:textId="70FBEDDB" w:rsidR="00BE27C2" w:rsidRPr="0091400E" w:rsidRDefault="00BE27C2" w:rsidP="00686E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01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2EF" w:rsidRPr="0091400E" w14:paraId="23E89E35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58B61171" w14:textId="5C5B66FF" w:rsidR="006562EF" w:rsidRPr="0091400E" w:rsidRDefault="006562EF" w:rsidP="00656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örzskönyvi nyilvántartási szám/PIR azonosító/ Bírósági nyilvántartási szám </w:t>
            </w:r>
          </w:p>
        </w:tc>
        <w:tc>
          <w:tcPr>
            <w:tcW w:w="5012" w:type="dxa"/>
          </w:tcPr>
          <w:p w14:paraId="5BC80805" w14:textId="77777777" w:rsidR="006562EF" w:rsidRPr="0091400E" w:rsidRDefault="006562EF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1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01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0A35CDF8" w14:textId="77777777" w:rsidR="00575D8E" w:rsidRPr="0091400E" w:rsidRDefault="00575D8E" w:rsidP="00D4116A">
            <w:pPr>
              <w:spacing w:before="60" w:after="60"/>
              <w:ind w:left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52D383DE" w14:textId="77777777" w:rsidR="00575D8E" w:rsidRPr="0091400E" w:rsidRDefault="00240A4A" w:rsidP="00D4116A">
            <w:pPr>
              <w:spacing w:before="60" w:after="60"/>
              <w:ind w:left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49483DC4" w14:textId="77777777" w:rsidR="0054436D" w:rsidRPr="0091400E" w:rsidRDefault="0054436D" w:rsidP="00D4116A">
            <w:pPr>
              <w:spacing w:before="60" w:after="60"/>
              <w:ind w:left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1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5824F7" w14:textId="58D8752D" w:rsidR="00742A00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58F03B4" w14:textId="40433EB2" w:rsidR="00F05E2C" w:rsidRPr="0091400E" w:rsidRDefault="00086192" w:rsidP="00D4116A">
      <w:pPr>
        <w:pStyle w:val="Cmsor1"/>
        <w:numPr>
          <w:ilvl w:val="0"/>
          <w:numId w:val="10"/>
        </w:numPr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2FEB2AE1" w:rsidR="00F05E2C" w:rsidRDefault="005A1E18" w:rsidP="00C023CE">
      <w:pPr>
        <w:pStyle w:val="Cmsor2"/>
        <w:numPr>
          <w:ilvl w:val="2"/>
          <w:numId w:val="11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  <w:r w:rsidR="00686E00"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686E00" w14:paraId="24D6C3EB" w14:textId="77777777" w:rsidTr="00686E00">
        <w:tc>
          <w:tcPr>
            <w:tcW w:w="9373" w:type="dxa"/>
          </w:tcPr>
          <w:p w14:paraId="512F7636" w14:textId="77777777" w:rsidR="00686E00" w:rsidRDefault="00686E00" w:rsidP="00686E00"/>
        </w:tc>
      </w:tr>
    </w:tbl>
    <w:p w14:paraId="2FE71C0C" w14:textId="5AB595A2" w:rsidR="009C2958" w:rsidRDefault="00FB78B0" w:rsidP="00C023CE">
      <w:pPr>
        <w:pStyle w:val="Cmsor2"/>
        <w:numPr>
          <w:ilvl w:val="2"/>
          <w:numId w:val="11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  <w:r w:rsidR="00686E00"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686E00" w14:paraId="5C07C0A1" w14:textId="77777777" w:rsidTr="00686E00">
        <w:tc>
          <w:tcPr>
            <w:tcW w:w="9373" w:type="dxa"/>
          </w:tcPr>
          <w:p w14:paraId="690410DC" w14:textId="77777777" w:rsidR="00686E00" w:rsidRDefault="00686E00" w:rsidP="00686E00"/>
        </w:tc>
      </w:tr>
    </w:tbl>
    <w:p w14:paraId="502BD498" w14:textId="4B5BAA9A" w:rsidR="00F05E2C" w:rsidRDefault="003C2FBF" w:rsidP="00C023CE">
      <w:pPr>
        <w:pStyle w:val="Cmsor2"/>
        <w:numPr>
          <w:ilvl w:val="2"/>
          <w:numId w:val="11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  <w:r w:rsidR="00686E00"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686E00" w14:paraId="0C422CC3" w14:textId="77777777" w:rsidTr="00686E00">
        <w:tc>
          <w:tcPr>
            <w:tcW w:w="9373" w:type="dxa"/>
          </w:tcPr>
          <w:p w14:paraId="4EA0DCC4" w14:textId="77777777" w:rsidR="00686E00" w:rsidRDefault="00686E00" w:rsidP="00686E00"/>
        </w:tc>
      </w:tr>
    </w:tbl>
    <w:p w14:paraId="3C87BC10" w14:textId="77777777" w:rsidR="00F05E2C" w:rsidRPr="0091400E" w:rsidRDefault="00F05E2C" w:rsidP="00C023CE">
      <w:pPr>
        <w:pStyle w:val="Cmsor2"/>
        <w:numPr>
          <w:ilvl w:val="1"/>
          <w:numId w:val="11"/>
        </w:numPr>
        <w:spacing w:after="120"/>
        <w:ind w:left="425" w:hanging="425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671B9A" w14:paraId="19DBC622" w14:textId="77777777" w:rsidTr="00895B18">
        <w:trPr>
          <w:tblHeader/>
        </w:trPr>
        <w:tc>
          <w:tcPr>
            <w:tcW w:w="1607" w:type="pct"/>
            <w:shd w:val="clear" w:color="auto" w:fill="BDD6EE" w:themeFill="accent1" w:themeFillTint="66"/>
            <w:vAlign w:val="center"/>
          </w:tcPr>
          <w:p w14:paraId="3E467A6B" w14:textId="77777777" w:rsidR="00397AA5" w:rsidRPr="00671B9A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Pontos cím</w:t>
            </w:r>
          </w:p>
        </w:tc>
        <w:tc>
          <w:tcPr>
            <w:tcW w:w="1107" w:type="pct"/>
            <w:shd w:val="clear" w:color="auto" w:fill="BDD6EE" w:themeFill="accent1" w:themeFillTint="66"/>
            <w:vAlign w:val="center"/>
          </w:tcPr>
          <w:p w14:paraId="30D33516" w14:textId="77777777" w:rsidR="00397AA5" w:rsidRPr="00671B9A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Helyrajzi szám</w:t>
            </w:r>
          </w:p>
        </w:tc>
        <w:tc>
          <w:tcPr>
            <w:tcW w:w="1476" w:type="pct"/>
            <w:shd w:val="clear" w:color="auto" w:fill="BDD6EE" w:themeFill="accent1" w:themeFillTint="66"/>
            <w:vAlign w:val="center"/>
          </w:tcPr>
          <w:p w14:paraId="31A85B25" w14:textId="77777777" w:rsidR="00397AA5" w:rsidRPr="00671B9A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Létesítmény megnevezése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22BD5F3A" w14:textId="77777777" w:rsidR="00397AA5" w:rsidRPr="00671B9A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Saját tulajdon</w:t>
            </w:r>
          </w:p>
          <w:p w14:paraId="55FB042B" w14:textId="77777777" w:rsidR="00397AA5" w:rsidRPr="00671B9A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671B9A" w:rsidRDefault="00CB7C63" w:rsidP="0091400E">
      <w:pPr>
        <w:spacing w:after="0"/>
        <w:rPr>
          <w:rFonts w:ascii="Arial" w:hAnsi="Arial" w:cs="Arial"/>
          <w:i/>
          <w:sz w:val="20"/>
          <w:szCs w:val="20"/>
        </w:rPr>
      </w:pPr>
      <w:r w:rsidRPr="00671B9A">
        <w:rPr>
          <w:rFonts w:ascii="Arial" w:hAnsi="Arial" w:cs="Arial"/>
          <w:i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3D5A91">
      <w:pPr>
        <w:pStyle w:val="Cmsor2"/>
        <w:numPr>
          <w:ilvl w:val="1"/>
          <w:numId w:val="11"/>
        </w:numPr>
        <w:ind w:left="426" w:hanging="426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r w:rsidRPr="003B06D2">
        <w:rPr>
          <w:rFonts w:ascii="Arial" w:hAnsi="Arial" w:cs="Arial"/>
          <w:b w:val="0"/>
          <w:i/>
          <w:sz w:val="20"/>
          <w:szCs w:val="20"/>
        </w:rPr>
        <w:t>max 4000 karakter</w:t>
      </w:r>
      <w:r w:rsidRPr="0091400E">
        <w:rPr>
          <w:rFonts w:ascii="Arial" w:hAnsi="Arial" w:cs="Arial"/>
          <w:b w:val="0"/>
          <w:sz w:val="20"/>
          <w:szCs w:val="20"/>
        </w:rPr>
        <w:t>)</w:t>
      </w:r>
    </w:p>
    <w:p w14:paraId="280567B8" w14:textId="3CFE87E8" w:rsidR="005A1E18" w:rsidRDefault="00A51C81" w:rsidP="003D5A91">
      <w:pPr>
        <w:pStyle w:val="Cmsor3"/>
        <w:numPr>
          <w:ilvl w:val="2"/>
          <w:numId w:val="11"/>
        </w:numPr>
        <w:ind w:left="567" w:hanging="57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3D5A91" w14:paraId="30DBEE85" w14:textId="77777777" w:rsidTr="003D5A91">
        <w:tc>
          <w:tcPr>
            <w:tcW w:w="9373" w:type="dxa"/>
          </w:tcPr>
          <w:p w14:paraId="407A5A03" w14:textId="77777777" w:rsidR="003D5A91" w:rsidRDefault="003D5A91" w:rsidP="003D5A91"/>
        </w:tc>
      </w:tr>
    </w:tbl>
    <w:p w14:paraId="5B8AB1BE" w14:textId="3E251B24" w:rsidR="003B06D2" w:rsidRDefault="005A1E18" w:rsidP="003D5A91">
      <w:pPr>
        <w:pStyle w:val="Cmsor3"/>
        <w:numPr>
          <w:ilvl w:val="2"/>
          <w:numId w:val="11"/>
        </w:numPr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  <w:r w:rsidR="003B06D2"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3D5A91" w14:paraId="5D20854F" w14:textId="77777777" w:rsidTr="003D5A91">
        <w:tc>
          <w:tcPr>
            <w:tcW w:w="9373" w:type="dxa"/>
          </w:tcPr>
          <w:p w14:paraId="177ACD3E" w14:textId="77777777" w:rsidR="003D5A91" w:rsidRDefault="003D5A91" w:rsidP="003D5A91"/>
        </w:tc>
      </w:tr>
    </w:tbl>
    <w:p w14:paraId="38D42104" w14:textId="6618701D" w:rsidR="005A1E18" w:rsidRDefault="00A51C81" w:rsidP="003D5A91">
      <w:pPr>
        <w:pStyle w:val="Cmsor3"/>
        <w:numPr>
          <w:ilvl w:val="2"/>
          <w:numId w:val="11"/>
        </w:numPr>
        <w:ind w:left="567" w:hanging="57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r w:rsidR="00671B9A">
        <w:rPr>
          <w:rFonts w:ascii="Arial" w:hAnsi="Arial" w:cs="Arial"/>
          <w:sz w:val="20"/>
          <w:szCs w:val="20"/>
        </w:rPr>
        <w:t>célcsoport</w:t>
      </w:r>
      <w:r w:rsidR="00671B9A" w:rsidRPr="0091400E">
        <w:rPr>
          <w:rFonts w:ascii="Arial" w:hAnsi="Arial" w:cs="Arial"/>
          <w:sz w:val="20"/>
          <w:szCs w:val="20"/>
        </w:rPr>
        <w:t>(</w:t>
      </w:r>
      <w:r w:rsidR="005A1E18" w:rsidRPr="0091400E">
        <w:rPr>
          <w:rFonts w:ascii="Arial" w:hAnsi="Arial" w:cs="Arial"/>
          <w:sz w:val="20"/>
          <w:szCs w:val="20"/>
        </w:rPr>
        <w:t>o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3D5A91" w14:paraId="76CDE62D" w14:textId="77777777" w:rsidTr="003D5A91">
        <w:tc>
          <w:tcPr>
            <w:tcW w:w="9373" w:type="dxa"/>
          </w:tcPr>
          <w:p w14:paraId="065144ED" w14:textId="77777777" w:rsidR="003D5A91" w:rsidRDefault="003D5A91" w:rsidP="003D5A91"/>
        </w:tc>
      </w:tr>
    </w:tbl>
    <w:p w14:paraId="3D0378FC" w14:textId="77777777" w:rsidR="005A1E18" w:rsidRDefault="005A1E18" w:rsidP="003D5A91">
      <w:pPr>
        <w:pStyle w:val="Cmsor3"/>
        <w:numPr>
          <w:ilvl w:val="2"/>
          <w:numId w:val="11"/>
        </w:numPr>
        <w:ind w:left="567" w:hanging="57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3D5A91" w14:paraId="3373D2BD" w14:textId="77777777" w:rsidTr="003D5A91">
        <w:tc>
          <w:tcPr>
            <w:tcW w:w="9373" w:type="dxa"/>
          </w:tcPr>
          <w:p w14:paraId="6D6AC0D0" w14:textId="77777777" w:rsidR="003D5A91" w:rsidRDefault="003D5A91" w:rsidP="003D5A91"/>
        </w:tc>
      </w:tr>
    </w:tbl>
    <w:p w14:paraId="54044162" w14:textId="77777777" w:rsidR="003D5A91" w:rsidRPr="003D5A91" w:rsidRDefault="003D5A91" w:rsidP="003D5A91"/>
    <w:p w14:paraId="49452FEA" w14:textId="77777777" w:rsidR="005A1E18" w:rsidRPr="0091400E" w:rsidRDefault="005A1E18" w:rsidP="003D5A91">
      <w:pPr>
        <w:pStyle w:val="Cmsor3"/>
        <w:numPr>
          <w:ilvl w:val="2"/>
          <w:numId w:val="11"/>
        </w:numPr>
        <w:ind w:left="567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3D5A91" w14:paraId="2AD52453" w14:textId="77777777" w:rsidTr="003D5A91">
        <w:tc>
          <w:tcPr>
            <w:tcW w:w="9373" w:type="dxa"/>
          </w:tcPr>
          <w:p w14:paraId="41DBDDB4" w14:textId="77777777" w:rsidR="003D5A91" w:rsidRDefault="003D5A91" w:rsidP="00914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5E5C96" w14:textId="77777777" w:rsidR="005A1E18" w:rsidRPr="0091400E" w:rsidRDefault="005A1E18" w:rsidP="00C023CE">
      <w:pPr>
        <w:pStyle w:val="Cmsor2"/>
        <w:numPr>
          <w:ilvl w:val="1"/>
          <w:numId w:val="11"/>
        </w:numPr>
        <w:spacing w:after="120"/>
        <w:ind w:left="572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787"/>
        <w:gridCol w:w="1074"/>
        <w:gridCol w:w="1074"/>
        <w:gridCol w:w="1717"/>
        <w:gridCol w:w="1108"/>
      </w:tblGrid>
      <w:tr w:rsidR="002670B9" w:rsidRPr="00671B9A" w14:paraId="336FDF50" w14:textId="77777777" w:rsidTr="00F43153">
        <w:trPr>
          <w:tblHeader/>
        </w:trPr>
        <w:tc>
          <w:tcPr>
            <w:tcW w:w="1927" w:type="pct"/>
            <w:shd w:val="clear" w:color="auto" w:fill="BDD6EE" w:themeFill="accent1" w:themeFillTint="66"/>
            <w:vAlign w:val="center"/>
          </w:tcPr>
          <w:p w14:paraId="0A12BFBC" w14:textId="77777777" w:rsidR="002670B9" w:rsidRPr="00671B9A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Mutató megnevezése</w:t>
            </w:r>
          </w:p>
        </w:tc>
        <w:tc>
          <w:tcPr>
            <w:tcW w:w="419" w:type="pct"/>
            <w:shd w:val="clear" w:color="auto" w:fill="BDD6EE" w:themeFill="accent1" w:themeFillTint="66"/>
            <w:vAlign w:val="center"/>
          </w:tcPr>
          <w:p w14:paraId="0C524F97" w14:textId="77777777" w:rsidR="002670B9" w:rsidRPr="00671B9A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Mérték</w:t>
            </w:r>
            <w:r w:rsidRPr="00671B9A">
              <w:rPr>
                <w:rFonts w:ascii="Arial" w:hAnsi="Arial" w:cs="Arial"/>
                <w:b/>
                <w:sz w:val="16"/>
                <w:szCs w:val="16"/>
              </w:rPr>
              <w:softHyphen/>
              <w:t>egység</w:t>
            </w:r>
          </w:p>
        </w:tc>
        <w:tc>
          <w:tcPr>
            <w:tcW w:w="573" w:type="pct"/>
            <w:shd w:val="clear" w:color="auto" w:fill="BDD6EE" w:themeFill="accent1" w:themeFillTint="66"/>
            <w:vAlign w:val="center"/>
          </w:tcPr>
          <w:p w14:paraId="4CC4017D" w14:textId="77777777" w:rsidR="002670B9" w:rsidRPr="00671B9A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 xml:space="preserve">Bázisérték </w:t>
            </w:r>
          </w:p>
        </w:tc>
        <w:tc>
          <w:tcPr>
            <w:tcW w:w="573" w:type="pct"/>
            <w:shd w:val="clear" w:color="auto" w:fill="BDD6EE" w:themeFill="accent1" w:themeFillTint="66"/>
            <w:vAlign w:val="center"/>
          </w:tcPr>
          <w:p w14:paraId="1679E3A4" w14:textId="77777777" w:rsidR="002670B9" w:rsidRPr="00671B9A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Bázisérték éve</w:t>
            </w:r>
            <w:r w:rsidR="00354BBA" w:rsidRPr="00671B9A">
              <w:rPr>
                <w:rStyle w:val="Lbjegyzet-hivatkozs"/>
                <w:rFonts w:ascii="Arial" w:hAnsi="Arial" w:cs="Arial"/>
                <w:b/>
                <w:sz w:val="16"/>
                <w:szCs w:val="16"/>
              </w:rPr>
              <w:footnoteReference w:id="2"/>
            </w:r>
            <w:r w:rsidRPr="00671B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  <w:shd w:val="clear" w:color="auto" w:fill="BDD6EE" w:themeFill="accent1" w:themeFillTint="66"/>
            <w:vAlign w:val="center"/>
          </w:tcPr>
          <w:p w14:paraId="5D1ECC24" w14:textId="77777777" w:rsidR="002670B9" w:rsidRPr="00671B9A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Célérték</w:t>
            </w:r>
          </w:p>
        </w:tc>
        <w:tc>
          <w:tcPr>
            <w:tcW w:w="591" w:type="pct"/>
            <w:shd w:val="clear" w:color="auto" w:fill="BDD6EE" w:themeFill="accent1" w:themeFillTint="66"/>
            <w:vAlign w:val="center"/>
          </w:tcPr>
          <w:p w14:paraId="018A5873" w14:textId="77777777" w:rsidR="002670B9" w:rsidRPr="00671B9A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Célérték elérésének éve</w:t>
            </w:r>
            <w:r w:rsidR="00354BBA" w:rsidRPr="00671B9A">
              <w:rPr>
                <w:rStyle w:val="Lbjegyzet-hivatkozs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</w:tr>
      <w:tr w:rsidR="0049255B" w:rsidRPr="0049255B" w14:paraId="301B85D2" w14:textId="77777777" w:rsidTr="00F43153">
        <w:tc>
          <w:tcPr>
            <w:tcW w:w="192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DB0930" w14:textId="703F2966" w:rsidR="0049255B" w:rsidRPr="0049255B" w:rsidRDefault="00B6636D" w:rsidP="0049255B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rosi területeken épített vagy renovált köz- vagy kereskedelmi épületek</w:t>
            </w:r>
          </w:p>
        </w:tc>
        <w:tc>
          <w:tcPr>
            <w:tcW w:w="41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C5933" w14:textId="79A6CBB7" w:rsidR="0049255B" w:rsidRPr="0049255B" w:rsidRDefault="001613CA" w:rsidP="004925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613C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6A189" w14:textId="11115189" w:rsidR="0049255B" w:rsidRPr="0049255B" w:rsidRDefault="0049255B" w:rsidP="004925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004D2" w14:textId="34E35A70" w:rsidR="0049255B" w:rsidRPr="0049255B" w:rsidRDefault="0049255B" w:rsidP="004925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5D677" w14:textId="77777777" w:rsidR="0049255B" w:rsidRPr="0049255B" w:rsidRDefault="0049255B" w:rsidP="004925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1558C" w14:textId="031417D8" w:rsidR="0049255B" w:rsidRPr="0049255B" w:rsidRDefault="0049255B" w:rsidP="004925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55B" w:rsidRPr="0049255B" w14:paraId="01A7B061" w14:textId="77777777" w:rsidTr="00F43153"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E99857" w14:textId="2F59571B" w:rsidR="0049255B" w:rsidRPr="0049255B" w:rsidRDefault="00B6636D" w:rsidP="0049255B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rosi területeken létrehozott, vagy helyreállított nyitott terek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60D48" w14:textId="0961F446" w:rsidR="0049255B" w:rsidRPr="0049255B" w:rsidRDefault="001613CA" w:rsidP="004925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613C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86E87" w14:textId="77777777" w:rsidR="0049255B" w:rsidRPr="0049255B" w:rsidRDefault="0049255B" w:rsidP="004925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5160C" w14:textId="77777777" w:rsidR="0049255B" w:rsidRPr="0049255B" w:rsidRDefault="0049255B" w:rsidP="004925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B9E80" w14:textId="07DBB6EE" w:rsidR="0049255B" w:rsidRPr="0049255B" w:rsidRDefault="0049255B" w:rsidP="004925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C9407" w14:textId="77777777" w:rsidR="0049255B" w:rsidRPr="0049255B" w:rsidRDefault="0049255B" w:rsidP="004925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610" w:rsidRPr="0091400E" w14:paraId="1FEF822D" w14:textId="77777777" w:rsidTr="00F43153">
        <w:tc>
          <w:tcPr>
            <w:tcW w:w="1927" w:type="pct"/>
            <w:shd w:val="clear" w:color="auto" w:fill="auto"/>
            <w:vAlign w:val="center"/>
          </w:tcPr>
          <w:p w14:paraId="1035BCB6" w14:textId="77777777" w:rsidR="00E86610" w:rsidRPr="0091400E" w:rsidRDefault="00E866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8954DD5" w14:textId="77777777" w:rsidR="00E86610" w:rsidRPr="0091400E" w:rsidRDefault="00E86610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12D7DBAB" w14:textId="77777777" w:rsidR="00E86610" w:rsidRPr="0091400E" w:rsidRDefault="00E86610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7E12E930" w14:textId="77777777" w:rsidR="00E86610" w:rsidRPr="0091400E" w:rsidRDefault="00E86610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3688CDE0" w14:textId="77777777" w:rsidR="00E86610" w:rsidRPr="0091400E" w:rsidRDefault="00E86610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vAlign w:val="center"/>
          </w:tcPr>
          <w:p w14:paraId="394ED288" w14:textId="77777777" w:rsidR="00E86610" w:rsidRPr="0091400E" w:rsidRDefault="00E86610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53" w:rsidRPr="0091400E" w14:paraId="4455F6DC" w14:textId="77777777" w:rsidTr="00F43153">
        <w:tc>
          <w:tcPr>
            <w:tcW w:w="1927" w:type="pct"/>
            <w:shd w:val="clear" w:color="auto" w:fill="auto"/>
            <w:vAlign w:val="center"/>
          </w:tcPr>
          <w:p w14:paraId="1AB1C90C" w14:textId="77777777" w:rsidR="00F43153" w:rsidRPr="0091400E" w:rsidRDefault="00F4315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17A8C41" w14:textId="77777777" w:rsidR="00F43153" w:rsidRPr="0091400E" w:rsidRDefault="00F4315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45636A9C" w14:textId="77777777" w:rsidR="00F43153" w:rsidRPr="0091400E" w:rsidRDefault="00F4315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11FDCA13" w14:textId="77777777" w:rsidR="00F43153" w:rsidRPr="0091400E" w:rsidRDefault="00F4315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503E07DA" w14:textId="77777777" w:rsidR="00F43153" w:rsidRPr="0091400E" w:rsidRDefault="00F4315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vAlign w:val="center"/>
          </w:tcPr>
          <w:p w14:paraId="76C024F0" w14:textId="77777777" w:rsidR="00F43153" w:rsidRPr="0091400E" w:rsidRDefault="00F4315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62C512" w14:textId="77777777" w:rsidR="00422E32" w:rsidRPr="0091400E" w:rsidRDefault="00422E32" w:rsidP="00C023CE">
      <w:pPr>
        <w:pStyle w:val="Cmsor2"/>
        <w:numPr>
          <w:ilvl w:val="1"/>
          <w:numId w:val="11"/>
        </w:numPr>
        <w:spacing w:after="120"/>
        <w:ind w:left="572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8"/>
        <w:gridCol w:w="1684"/>
        <w:gridCol w:w="1670"/>
        <w:gridCol w:w="1691"/>
      </w:tblGrid>
      <w:tr w:rsidR="00C279BA" w:rsidRPr="00671B9A" w14:paraId="0D5A1E57" w14:textId="77777777" w:rsidTr="00895B18">
        <w:trPr>
          <w:tblHeader/>
        </w:trPr>
        <w:tc>
          <w:tcPr>
            <w:tcW w:w="4328" w:type="dxa"/>
            <w:shd w:val="clear" w:color="auto" w:fill="BDD6EE" w:themeFill="accent1" w:themeFillTint="66"/>
            <w:vAlign w:val="center"/>
          </w:tcPr>
          <w:p w14:paraId="767CA086" w14:textId="1B5EDC8C" w:rsidR="00C279BA" w:rsidRPr="00671B9A" w:rsidRDefault="00C279BA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Tevékenység</w:t>
            </w:r>
            <w:r w:rsidR="00251C93" w:rsidRPr="00671B9A">
              <w:rPr>
                <w:rFonts w:ascii="Arial" w:hAnsi="Arial" w:cs="Arial"/>
                <w:b/>
                <w:sz w:val="16"/>
                <w:szCs w:val="16"/>
              </w:rPr>
              <w:t xml:space="preserve"> összesítő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6273A5B" w14:textId="187F9E73" w:rsidR="00C279BA" w:rsidRPr="00671B9A" w:rsidRDefault="00C279BA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Összes költség (Ft)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07EF7BB" w14:textId="4B899FD4" w:rsidR="00C279BA" w:rsidRPr="00671B9A" w:rsidRDefault="00C279BA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Saját forrás (Ft)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F66A55" w14:textId="338C17EF" w:rsidR="00C279BA" w:rsidRPr="00671B9A" w:rsidRDefault="00C279BA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Igényelt támogatás (Ft)</w:t>
            </w:r>
          </w:p>
        </w:tc>
      </w:tr>
      <w:tr w:rsidR="00C279BA" w:rsidRPr="0091400E" w14:paraId="3466FD9E" w14:textId="77777777" w:rsidTr="00D4116A">
        <w:trPr>
          <w:trHeight w:val="793"/>
        </w:trPr>
        <w:tc>
          <w:tcPr>
            <w:tcW w:w="43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42F666" w14:textId="58C20BB8" w:rsidR="00C279BA" w:rsidRPr="0091400E" w:rsidRDefault="00C279BA" w:rsidP="00E8661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79BA">
              <w:rPr>
                <w:rFonts w:ascii="Arial" w:hAnsi="Arial" w:cs="Arial"/>
                <w:sz w:val="20"/>
                <w:szCs w:val="20"/>
              </w:rPr>
              <w:t xml:space="preserve">A felhívás 3.1.1. pontjában felsorolt, </w:t>
            </w:r>
            <w:r w:rsidR="00E86610">
              <w:rPr>
                <w:rFonts w:ascii="Arial" w:hAnsi="Arial" w:cs="Arial"/>
                <w:sz w:val="20"/>
                <w:szCs w:val="20"/>
              </w:rPr>
              <w:t xml:space="preserve">önállóan támogatható tevékenységek </w:t>
            </w:r>
          </w:p>
        </w:tc>
        <w:tc>
          <w:tcPr>
            <w:tcW w:w="1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9D97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6B91B1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F1917C" w14:textId="41F2747C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9BA" w:rsidRPr="0091400E" w14:paraId="17336DF4" w14:textId="77777777" w:rsidTr="00D4116A">
        <w:trPr>
          <w:trHeight w:val="793"/>
        </w:trPr>
        <w:tc>
          <w:tcPr>
            <w:tcW w:w="4328" w:type="dxa"/>
            <w:shd w:val="clear" w:color="auto" w:fill="auto"/>
            <w:vAlign w:val="center"/>
          </w:tcPr>
          <w:p w14:paraId="093CCA9C" w14:textId="5EC626E2" w:rsidR="00C279BA" w:rsidRPr="0091400E" w:rsidRDefault="00C279BA" w:rsidP="00895B1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79BA">
              <w:rPr>
                <w:rFonts w:ascii="Arial" w:hAnsi="Arial" w:cs="Arial"/>
                <w:sz w:val="20"/>
                <w:szCs w:val="20"/>
              </w:rPr>
              <w:t>A felhívás 3.1.2.1 pontjában felsorolt kötelezően megvalósítandó</w:t>
            </w:r>
            <w:r w:rsidR="00F43153">
              <w:rPr>
                <w:rFonts w:ascii="Arial" w:hAnsi="Arial" w:cs="Arial"/>
                <w:sz w:val="20"/>
                <w:szCs w:val="20"/>
              </w:rPr>
              <w:t xml:space="preserve">, önállóan nem támogatható </w:t>
            </w:r>
            <w:r w:rsidRPr="00C279BA">
              <w:rPr>
                <w:rFonts w:ascii="Arial" w:hAnsi="Arial" w:cs="Arial"/>
                <w:sz w:val="20"/>
                <w:szCs w:val="20"/>
              </w:rPr>
              <w:t>tevékenységek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56A61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5F911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F15C8" w14:textId="245C6EDE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9BA" w:rsidRPr="0091400E" w14:paraId="5EABF437" w14:textId="77777777" w:rsidTr="00D4116A">
        <w:trPr>
          <w:trHeight w:val="793"/>
        </w:trPr>
        <w:tc>
          <w:tcPr>
            <w:tcW w:w="432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E078614" w14:textId="700DDC37" w:rsidR="00C279BA" w:rsidRPr="0091400E" w:rsidRDefault="00895B18" w:rsidP="00895B1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5B18">
              <w:rPr>
                <w:rFonts w:ascii="Arial" w:hAnsi="Arial" w:cs="Arial"/>
                <w:sz w:val="20"/>
                <w:szCs w:val="20"/>
              </w:rPr>
              <w:t>A felhívás 3.1.2.2 pontjában felsorolt választható</w:t>
            </w:r>
            <w:r w:rsidR="00F43153">
              <w:rPr>
                <w:rFonts w:ascii="Arial" w:hAnsi="Arial" w:cs="Arial"/>
                <w:sz w:val="20"/>
                <w:szCs w:val="20"/>
              </w:rPr>
              <w:t>, önállóan nem támogatható</w:t>
            </w:r>
            <w:r w:rsidRPr="00895B18">
              <w:rPr>
                <w:rFonts w:ascii="Arial" w:hAnsi="Arial" w:cs="Arial"/>
                <w:sz w:val="20"/>
                <w:szCs w:val="20"/>
              </w:rPr>
              <w:t xml:space="preserve"> tevékenységek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1AF7113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6E28809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291CE80" w14:textId="2B00C06B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9BA" w:rsidRPr="00C279BA" w14:paraId="52B3034C" w14:textId="77777777" w:rsidTr="00D4116A">
        <w:trPr>
          <w:trHeight w:val="529"/>
        </w:trPr>
        <w:tc>
          <w:tcPr>
            <w:tcW w:w="4328" w:type="dxa"/>
            <w:shd w:val="clear" w:color="auto" w:fill="DEEAF6" w:themeFill="accent1" w:themeFillTint="33"/>
            <w:vAlign w:val="center"/>
          </w:tcPr>
          <w:p w14:paraId="33DB9509" w14:textId="038E8472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9BA">
              <w:rPr>
                <w:rFonts w:ascii="Arial" w:hAnsi="Arial" w:cs="Arial"/>
                <w:b/>
                <w:sz w:val="20"/>
                <w:szCs w:val="20"/>
              </w:rPr>
              <w:t>A projekt tervezett teljes költsége: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9F137B7" w14:textId="0FB06183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5F318DD" w14:textId="77777777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A0D7E4C" w14:textId="77777777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79BA" w:rsidRPr="00C279BA" w14:paraId="16F748EA" w14:textId="77777777" w:rsidTr="00D4116A">
        <w:trPr>
          <w:trHeight w:val="529"/>
        </w:trPr>
        <w:tc>
          <w:tcPr>
            <w:tcW w:w="4328" w:type="dxa"/>
            <w:shd w:val="clear" w:color="auto" w:fill="DEEAF6" w:themeFill="accent1" w:themeFillTint="33"/>
            <w:vAlign w:val="center"/>
          </w:tcPr>
          <w:p w14:paraId="6ACA2C27" w14:textId="0DA45BBD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9BA">
              <w:rPr>
                <w:rFonts w:ascii="Arial" w:hAnsi="Arial" w:cs="Arial"/>
                <w:b/>
                <w:iCs/>
                <w:sz w:val="20"/>
                <w:szCs w:val="20"/>
              </w:rPr>
              <w:t>A projekt megvalósításához biztosított saját forrás: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90CB2F3" w14:textId="77777777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3A0BF1" w14:textId="01B173B4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8E8D318" w14:textId="28552835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79BA" w:rsidRPr="00C279BA" w14:paraId="2E641C48" w14:textId="77777777" w:rsidTr="00D4116A">
        <w:trPr>
          <w:trHeight w:val="529"/>
        </w:trPr>
        <w:tc>
          <w:tcPr>
            <w:tcW w:w="4328" w:type="dxa"/>
            <w:shd w:val="clear" w:color="auto" w:fill="DEEAF6" w:themeFill="accent1" w:themeFillTint="33"/>
            <w:vAlign w:val="center"/>
          </w:tcPr>
          <w:p w14:paraId="601E5700" w14:textId="6CACE996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279BA">
              <w:rPr>
                <w:rFonts w:ascii="Arial" w:hAnsi="Arial" w:cs="Arial"/>
                <w:b/>
                <w:sz w:val="20"/>
                <w:szCs w:val="20"/>
              </w:rPr>
              <w:t>A projekt megvalósításához igényelt támogatás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6FC8CAC" w14:textId="199447A0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1AD44A7" w14:textId="683D7A93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2F8DEB" w14:textId="346E2C97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696F70" w14:textId="6171B48B" w:rsidR="00422E32" w:rsidRPr="00671B9A" w:rsidRDefault="00251C93" w:rsidP="0091400E">
      <w:pPr>
        <w:spacing w:after="0"/>
        <w:rPr>
          <w:rFonts w:ascii="Arial" w:hAnsi="Arial" w:cs="Arial"/>
          <w:i/>
          <w:sz w:val="20"/>
          <w:szCs w:val="20"/>
        </w:rPr>
      </w:pPr>
      <w:r w:rsidRPr="00671B9A">
        <w:rPr>
          <w:rFonts w:ascii="Arial" w:hAnsi="Arial" w:cs="Arial"/>
          <w:i/>
          <w:sz w:val="20"/>
          <w:szCs w:val="20"/>
        </w:rPr>
        <w:t xml:space="preserve">A fenti táblázatot a részletes költségvetés (felhívás </w:t>
      </w:r>
      <w:r w:rsidR="00B6636D">
        <w:rPr>
          <w:rFonts w:ascii="Arial" w:hAnsi="Arial" w:cs="Arial"/>
          <w:i/>
          <w:sz w:val="20"/>
          <w:szCs w:val="20"/>
        </w:rPr>
        <w:t>3</w:t>
      </w:r>
      <w:r w:rsidRPr="00671B9A">
        <w:rPr>
          <w:rFonts w:ascii="Arial" w:hAnsi="Arial" w:cs="Arial"/>
          <w:i/>
          <w:sz w:val="20"/>
          <w:szCs w:val="20"/>
        </w:rPr>
        <w:t xml:space="preserve">. sz. melléklete) alapján szükséges kitölteni! </w:t>
      </w:r>
    </w:p>
    <w:p w14:paraId="1D8E8796" w14:textId="77777777" w:rsidR="00F75763" w:rsidRPr="0091400E" w:rsidRDefault="00F75763" w:rsidP="00C023CE">
      <w:pPr>
        <w:pStyle w:val="Cmsor2"/>
        <w:numPr>
          <w:ilvl w:val="1"/>
          <w:numId w:val="11"/>
        </w:numPr>
        <w:spacing w:after="120"/>
        <w:ind w:left="572" w:hanging="35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1839"/>
        <w:gridCol w:w="1524"/>
        <w:gridCol w:w="1923"/>
        <w:gridCol w:w="1505"/>
      </w:tblGrid>
      <w:tr w:rsidR="00043F73" w:rsidRPr="00671B9A" w14:paraId="5362CFC7" w14:textId="77777777" w:rsidTr="00251C93">
        <w:trPr>
          <w:tblHeader/>
        </w:trPr>
        <w:tc>
          <w:tcPr>
            <w:tcW w:w="1377" w:type="pct"/>
            <w:shd w:val="clear" w:color="auto" w:fill="BDD6EE" w:themeFill="accent1" w:themeFillTint="66"/>
            <w:vAlign w:val="center"/>
          </w:tcPr>
          <w:p w14:paraId="7FF441F5" w14:textId="77777777" w:rsidR="00043F73" w:rsidRPr="00671B9A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Név</w:t>
            </w:r>
          </w:p>
        </w:tc>
        <w:tc>
          <w:tcPr>
            <w:tcW w:w="981" w:type="pct"/>
            <w:shd w:val="clear" w:color="auto" w:fill="BDD6EE" w:themeFill="accent1" w:themeFillTint="66"/>
            <w:vAlign w:val="center"/>
          </w:tcPr>
          <w:p w14:paraId="5893443F" w14:textId="77777777" w:rsidR="00043F73" w:rsidRPr="00671B9A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A megvalósításban betöltött szerep*</w:t>
            </w:r>
          </w:p>
        </w:tc>
        <w:tc>
          <w:tcPr>
            <w:tcW w:w="813" w:type="pct"/>
            <w:shd w:val="clear" w:color="auto" w:fill="BDD6EE" w:themeFill="accent1" w:themeFillTint="66"/>
            <w:vAlign w:val="center"/>
          </w:tcPr>
          <w:p w14:paraId="24AE02A0" w14:textId="77777777" w:rsidR="00043F73" w:rsidRPr="00671B9A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Képzettség</w:t>
            </w:r>
          </w:p>
        </w:tc>
        <w:tc>
          <w:tcPr>
            <w:tcW w:w="1026" w:type="pct"/>
            <w:shd w:val="clear" w:color="auto" w:fill="BDD6EE" w:themeFill="accent1" w:themeFillTint="66"/>
            <w:vAlign w:val="center"/>
          </w:tcPr>
          <w:p w14:paraId="42A77084" w14:textId="77777777" w:rsidR="00043F73" w:rsidRPr="00671B9A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Szakmai tapasztalat</w:t>
            </w:r>
          </w:p>
        </w:tc>
        <w:tc>
          <w:tcPr>
            <w:tcW w:w="803" w:type="pct"/>
            <w:shd w:val="clear" w:color="auto" w:fill="BDD6EE" w:themeFill="accent1" w:themeFillTint="66"/>
          </w:tcPr>
          <w:p w14:paraId="2C94613B" w14:textId="77777777" w:rsidR="00043F73" w:rsidRPr="00671B9A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Tervezett heti munkaidő ráfordítás (óra)</w:t>
            </w:r>
          </w:p>
        </w:tc>
      </w:tr>
      <w:tr w:rsidR="00043F73" w:rsidRPr="0091400E" w14:paraId="1675AE4C" w14:textId="77777777" w:rsidTr="00251C93">
        <w:tc>
          <w:tcPr>
            <w:tcW w:w="1377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251C93">
        <w:tc>
          <w:tcPr>
            <w:tcW w:w="1377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19C2EA42" w14:textId="6490D14C" w:rsidR="00CA6002" w:rsidRPr="0091400E" w:rsidRDefault="00CA6002" w:rsidP="00C023CE">
      <w:pPr>
        <w:pStyle w:val="Cmsor2"/>
        <w:numPr>
          <w:ilvl w:val="1"/>
          <w:numId w:val="11"/>
        </w:numPr>
        <w:spacing w:after="120"/>
        <w:ind w:left="572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4104BC49" w:rsidR="00CA6002" w:rsidRPr="00C023CE" w:rsidRDefault="005A1E18" w:rsidP="00EF1571">
      <w:pPr>
        <w:spacing w:after="0"/>
        <w:rPr>
          <w:rFonts w:ascii="Arial" w:hAnsi="Arial" w:cs="Arial"/>
          <w:sz w:val="20"/>
          <w:szCs w:val="20"/>
        </w:rPr>
      </w:pPr>
      <w:r w:rsidRPr="00C023CE">
        <w:rPr>
          <w:rFonts w:ascii="Arial" w:hAnsi="Arial" w:cs="Arial"/>
          <w:sz w:val="20"/>
          <w:szCs w:val="20"/>
        </w:rPr>
        <w:t>A projekt</w:t>
      </w:r>
      <w:r w:rsidR="00CA6002" w:rsidRPr="00C023CE">
        <w:rPr>
          <w:rFonts w:ascii="Arial" w:hAnsi="Arial" w:cs="Arial"/>
          <w:sz w:val="20"/>
          <w:szCs w:val="20"/>
        </w:rPr>
        <w:t xml:space="preserve"> megvalósításának </w:t>
      </w:r>
      <w:r w:rsidRPr="00C023CE">
        <w:rPr>
          <w:rFonts w:ascii="Arial" w:hAnsi="Arial" w:cs="Arial"/>
          <w:sz w:val="20"/>
          <w:szCs w:val="20"/>
        </w:rPr>
        <w:t xml:space="preserve">tervezett </w:t>
      </w:r>
      <w:r w:rsidR="00CA6002" w:rsidRPr="00C023CE">
        <w:rPr>
          <w:rFonts w:ascii="Arial" w:hAnsi="Arial" w:cs="Arial"/>
          <w:sz w:val="20"/>
          <w:szCs w:val="20"/>
        </w:rPr>
        <w:t>kezdete:</w:t>
      </w:r>
      <w:r w:rsidR="00E64604" w:rsidRPr="00C023CE">
        <w:rPr>
          <w:rFonts w:ascii="Arial" w:hAnsi="Arial" w:cs="Arial"/>
          <w:sz w:val="20"/>
          <w:szCs w:val="20"/>
        </w:rPr>
        <w:tab/>
      </w:r>
      <w:r w:rsidR="00E64604" w:rsidRPr="00C023CE">
        <w:rPr>
          <w:rFonts w:ascii="Arial" w:hAnsi="Arial" w:cs="Arial"/>
          <w:sz w:val="20"/>
          <w:szCs w:val="20"/>
        </w:rPr>
        <w:tab/>
      </w:r>
      <w:r w:rsidR="00C023CE">
        <w:rPr>
          <w:rFonts w:ascii="Arial" w:hAnsi="Arial" w:cs="Arial"/>
          <w:sz w:val="20"/>
          <w:szCs w:val="20"/>
        </w:rPr>
        <w:tab/>
      </w:r>
      <w:proofErr w:type="gramStart"/>
      <w:r w:rsidR="00EF1571" w:rsidRPr="00C023CE">
        <w:rPr>
          <w:rFonts w:ascii="Arial" w:hAnsi="Arial" w:cs="Arial"/>
          <w:sz w:val="20"/>
          <w:szCs w:val="20"/>
        </w:rPr>
        <w:t>………</w:t>
      </w:r>
      <w:proofErr w:type="gramEnd"/>
      <w:r w:rsidR="00E64604" w:rsidRPr="00C023CE">
        <w:rPr>
          <w:rFonts w:ascii="Arial" w:hAnsi="Arial" w:cs="Arial"/>
          <w:sz w:val="20"/>
          <w:szCs w:val="20"/>
        </w:rPr>
        <w:t xml:space="preserve"> év</w:t>
      </w:r>
      <w:r w:rsidR="00EF1571" w:rsidRPr="00C023CE">
        <w:rPr>
          <w:rFonts w:ascii="Arial" w:hAnsi="Arial" w:cs="Arial"/>
          <w:sz w:val="20"/>
          <w:szCs w:val="20"/>
        </w:rPr>
        <w:t>………</w:t>
      </w:r>
      <w:r w:rsidR="00E64604" w:rsidRPr="00C023CE">
        <w:rPr>
          <w:rFonts w:ascii="Arial" w:hAnsi="Arial" w:cs="Arial"/>
          <w:sz w:val="20"/>
          <w:szCs w:val="20"/>
        </w:rPr>
        <w:t>hónap</w:t>
      </w:r>
      <w:r w:rsidR="00EF1571" w:rsidRPr="00C023CE">
        <w:rPr>
          <w:rFonts w:ascii="Arial" w:hAnsi="Arial" w:cs="Arial"/>
          <w:sz w:val="20"/>
          <w:szCs w:val="20"/>
        </w:rPr>
        <w:t>……..</w:t>
      </w:r>
      <w:r w:rsidR="00E64604" w:rsidRPr="00C023CE">
        <w:rPr>
          <w:rFonts w:ascii="Arial" w:hAnsi="Arial" w:cs="Arial"/>
          <w:sz w:val="20"/>
          <w:szCs w:val="20"/>
        </w:rPr>
        <w:t>nap</w:t>
      </w:r>
    </w:p>
    <w:p w14:paraId="18D0BD5A" w14:textId="77777777" w:rsidR="00EF1571" w:rsidRPr="00C023CE" w:rsidRDefault="00EF1571" w:rsidP="00EF1571">
      <w:pPr>
        <w:spacing w:after="0"/>
        <w:rPr>
          <w:rFonts w:ascii="Arial" w:hAnsi="Arial" w:cs="Arial"/>
          <w:sz w:val="20"/>
          <w:szCs w:val="20"/>
        </w:rPr>
      </w:pPr>
    </w:p>
    <w:p w14:paraId="3A1683F3" w14:textId="4463AB1D" w:rsidR="00E64604" w:rsidRPr="00C023CE" w:rsidRDefault="00CA6002" w:rsidP="00E64604">
      <w:pPr>
        <w:spacing w:after="0"/>
        <w:rPr>
          <w:rFonts w:ascii="Arial" w:hAnsi="Arial" w:cs="Arial"/>
          <w:sz w:val="20"/>
          <w:szCs w:val="20"/>
        </w:rPr>
      </w:pPr>
      <w:r w:rsidRPr="00C023CE">
        <w:rPr>
          <w:rFonts w:ascii="Arial" w:hAnsi="Arial" w:cs="Arial"/>
          <w:sz w:val="20"/>
          <w:szCs w:val="20"/>
        </w:rPr>
        <w:t xml:space="preserve">A </w:t>
      </w:r>
      <w:r w:rsidR="005A1E18" w:rsidRPr="00C023CE">
        <w:rPr>
          <w:rFonts w:ascii="Arial" w:hAnsi="Arial" w:cs="Arial"/>
          <w:sz w:val="20"/>
          <w:szCs w:val="20"/>
        </w:rPr>
        <w:t>projekt</w:t>
      </w:r>
      <w:r w:rsidRPr="00C023C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C023CE">
        <w:rPr>
          <w:rFonts w:ascii="Arial" w:hAnsi="Arial" w:cs="Arial"/>
          <w:sz w:val="20"/>
          <w:szCs w:val="20"/>
        </w:rPr>
        <w:t xml:space="preserve">tervezett </w:t>
      </w:r>
      <w:r w:rsidRPr="00C023CE">
        <w:rPr>
          <w:rFonts w:ascii="Arial" w:hAnsi="Arial" w:cs="Arial"/>
          <w:sz w:val="20"/>
          <w:szCs w:val="20"/>
        </w:rPr>
        <w:t xml:space="preserve">fizikai befejezése: </w:t>
      </w:r>
      <w:r w:rsidR="00671B9A" w:rsidRPr="00C023CE">
        <w:rPr>
          <w:rFonts w:ascii="Arial" w:hAnsi="Arial" w:cs="Arial"/>
          <w:sz w:val="20"/>
          <w:szCs w:val="20"/>
        </w:rPr>
        <w:tab/>
      </w:r>
      <w:proofErr w:type="gramStart"/>
      <w:r w:rsidR="00E64604" w:rsidRPr="00C023CE">
        <w:rPr>
          <w:rFonts w:ascii="Arial" w:hAnsi="Arial" w:cs="Arial"/>
          <w:sz w:val="20"/>
          <w:szCs w:val="20"/>
        </w:rPr>
        <w:t>………</w:t>
      </w:r>
      <w:proofErr w:type="gramEnd"/>
      <w:r w:rsidR="00E64604" w:rsidRPr="00C023CE">
        <w:rPr>
          <w:rFonts w:ascii="Arial" w:hAnsi="Arial" w:cs="Arial"/>
          <w:sz w:val="20"/>
          <w:szCs w:val="20"/>
        </w:rPr>
        <w:t xml:space="preserve"> év………hónap……..nap</w:t>
      </w:r>
    </w:p>
    <w:p w14:paraId="72497176" w14:textId="61CE155D" w:rsidR="00EF1571" w:rsidRDefault="00EF1571" w:rsidP="00EF1571">
      <w:pPr>
        <w:spacing w:after="0"/>
        <w:rPr>
          <w:rFonts w:ascii="Arial" w:hAnsi="Arial" w:cs="Arial"/>
          <w:sz w:val="20"/>
          <w:szCs w:val="20"/>
        </w:rPr>
      </w:pPr>
    </w:p>
    <w:p w14:paraId="50C52B21" w14:textId="77777777" w:rsidR="00CA6002" w:rsidRPr="0091400E" w:rsidRDefault="00CA6002" w:rsidP="00EF1571">
      <w:pPr>
        <w:keepNext/>
        <w:spacing w:after="120"/>
        <w:rPr>
          <w:rFonts w:ascii="Arial" w:hAnsi="Arial" w:cs="Arial"/>
          <w:sz w:val="20"/>
          <w:szCs w:val="20"/>
        </w:rPr>
      </w:pPr>
      <w:r w:rsidRPr="00E64604">
        <w:rPr>
          <w:rFonts w:ascii="Arial" w:hAnsi="Arial" w:cs="Arial"/>
          <w:b/>
          <w:sz w:val="20"/>
          <w:szCs w:val="20"/>
        </w:rPr>
        <w:t xml:space="preserve">A </w:t>
      </w:r>
      <w:r w:rsidR="005A1E18" w:rsidRPr="00E64604">
        <w:rPr>
          <w:rFonts w:ascii="Arial" w:hAnsi="Arial" w:cs="Arial"/>
          <w:b/>
          <w:sz w:val="20"/>
          <w:szCs w:val="20"/>
        </w:rPr>
        <w:t xml:space="preserve">projekt </w:t>
      </w:r>
      <w:r w:rsidRPr="00E64604">
        <w:rPr>
          <w:rFonts w:ascii="Arial" w:hAnsi="Arial" w:cs="Arial"/>
          <w:b/>
          <w:sz w:val="20"/>
          <w:szCs w:val="20"/>
        </w:rPr>
        <w:t>te</w:t>
      </w:r>
      <w:r w:rsidR="00EB1A7B" w:rsidRPr="00E64604">
        <w:rPr>
          <w:rFonts w:ascii="Arial" w:hAnsi="Arial" w:cs="Arial"/>
          <w:b/>
          <w:sz w:val="20"/>
          <w:szCs w:val="20"/>
        </w:rPr>
        <w:t>r</w:t>
      </w:r>
      <w:r w:rsidR="005A1E18" w:rsidRPr="00E64604">
        <w:rPr>
          <w:rFonts w:ascii="Arial" w:hAnsi="Arial" w:cs="Arial"/>
          <w:b/>
          <w:sz w:val="20"/>
          <w:szCs w:val="20"/>
        </w:rPr>
        <w:t xml:space="preserve">vezett </w:t>
      </w:r>
      <w:r w:rsidR="00EB1A7B" w:rsidRPr="00E64604">
        <w:rPr>
          <w:rFonts w:ascii="Arial" w:hAnsi="Arial" w:cs="Arial"/>
          <w:b/>
          <w:sz w:val="20"/>
          <w:szCs w:val="20"/>
        </w:rPr>
        <w:t>mérföldkövei</w:t>
      </w:r>
      <w:r w:rsidR="00EB1A7B" w:rsidRPr="0091400E">
        <w:rPr>
          <w:rFonts w:ascii="Arial" w:hAnsi="Arial" w:cs="Arial"/>
          <w:sz w:val="20"/>
          <w:szCs w:val="20"/>
        </w:rPr>
        <w:t>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671B9A" w14:paraId="582E1099" w14:textId="77777777" w:rsidTr="00671B9A">
        <w:trPr>
          <w:tblHeader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14:paraId="3714820E" w14:textId="77777777" w:rsidR="002670B9" w:rsidRPr="00671B9A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Ssz.</w:t>
            </w:r>
          </w:p>
        </w:tc>
        <w:tc>
          <w:tcPr>
            <w:tcW w:w="2439" w:type="dxa"/>
            <w:shd w:val="clear" w:color="auto" w:fill="BDD6EE" w:themeFill="accent1" w:themeFillTint="66"/>
            <w:vAlign w:val="center"/>
          </w:tcPr>
          <w:p w14:paraId="28CE3099" w14:textId="77777777" w:rsidR="002670B9" w:rsidRPr="00671B9A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Mérföldkő elérésének időpontja</w:t>
            </w:r>
            <w:r w:rsidR="002670B9" w:rsidRPr="00671B9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14:paraId="092B2B70" w14:textId="77777777" w:rsidR="002670B9" w:rsidRPr="00671B9A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012FE0" w14:textId="77777777" w:rsidR="00A51C81" w:rsidRPr="0091400E" w:rsidRDefault="00A51C81" w:rsidP="003D5A91">
      <w:pPr>
        <w:pStyle w:val="Cmsor1"/>
        <w:numPr>
          <w:ilvl w:val="0"/>
          <w:numId w:val="11"/>
        </w:numPr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D4116A">
      <w:pPr>
        <w:pStyle w:val="Cmsor2"/>
        <w:numPr>
          <w:ilvl w:val="1"/>
          <w:numId w:val="11"/>
        </w:numPr>
        <w:ind w:left="576" w:hanging="576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5063CB03" w14:textId="77777777" w:rsidR="00895B18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895B18" w14:paraId="07B3736B" w14:textId="77777777" w:rsidTr="004B3279">
        <w:tc>
          <w:tcPr>
            <w:tcW w:w="4686" w:type="dxa"/>
            <w:shd w:val="clear" w:color="auto" w:fill="DEEAF6" w:themeFill="accent1" w:themeFillTint="33"/>
          </w:tcPr>
          <w:p w14:paraId="38582270" w14:textId="77777777" w:rsidR="00895B18" w:rsidRDefault="00895B18" w:rsidP="004B3279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282DFF9A" w14:textId="77777777" w:rsidR="00895B18" w:rsidRPr="00895B18" w:rsidRDefault="00895B18" w:rsidP="004B3279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0A5F7364" w14:textId="77777777" w:rsidR="00895B18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895B18" w14:paraId="71F427D6" w14:textId="77777777" w:rsidTr="004B3279">
        <w:tc>
          <w:tcPr>
            <w:tcW w:w="4686" w:type="dxa"/>
            <w:shd w:val="clear" w:color="auto" w:fill="DEEAF6" w:themeFill="accent1" w:themeFillTint="33"/>
          </w:tcPr>
          <w:p w14:paraId="7A9C480A" w14:textId="77777777" w:rsidR="00895B18" w:rsidRDefault="00895B18" w:rsidP="004B3279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58849926" w14:textId="77777777" w:rsidR="00895B18" w:rsidRPr="00895B18" w:rsidRDefault="00895B18" w:rsidP="004B3279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791EB513" w14:textId="77777777" w:rsidR="00895B18" w:rsidRPr="008918BE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895B18" w14:paraId="6674D0EC" w14:textId="77777777" w:rsidTr="004B3279">
        <w:tc>
          <w:tcPr>
            <w:tcW w:w="4686" w:type="dxa"/>
            <w:shd w:val="clear" w:color="auto" w:fill="DEEAF6" w:themeFill="accent1" w:themeFillTint="33"/>
          </w:tcPr>
          <w:p w14:paraId="2A159A08" w14:textId="77777777" w:rsidR="00895B18" w:rsidRDefault="00895B18" w:rsidP="004B3279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19C2EFC3" w14:textId="77777777" w:rsidR="00895B18" w:rsidRPr="00895B18" w:rsidRDefault="00895B18" w:rsidP="004B3279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2A7FD9B5" w14:textId="77777777" w:rsidR="00895B18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251C93" w14:paraId="3B49B9B7" w14:textId="77777777" w:rsidTr="004B3279">
        <w:tc>
          <w:tcPr>
            <w:tcW w:w="4686" w:type="dxa"/>
            <w:shd w:val="clear" w:color="auto" w:fill="DEEAF6" w:themeFill="accent1" w:themeFillTint="33"/>
          </w:tcPr>
          <w:p w14:paraId="5BA9F654" w14:textId="77777777" w:rsidR="00251C93" w:rsidRDefault="00251C93" w:rsidP="004B3279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225BEAC1" w14:textId="77777777" w:rsidR="00251C93" w:rsidRPr="00895B18" w:rsidRDefault="00251C93" w:rsidP="004B3279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4AB024E6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</w:t>
      </w:r>
      <w:proofErr w:type="gramStart"/>
      <w:r w:rsidRPr="00026987">
        <w:rPr>
          <w:rFonts w:ascii="Arial" w:eastAsia="Batang" w:hAnsi="Arial" w:cs="Arial"/>
          <w:sz w:val="20"/>
          <w:szCs w:val="20"/>
        </w:rPr>
        <w:t>:</w:t>
      </w:r>
      <w:r w:rsidR="009F2F7E">
        <w:rPr>
          <w:rFonts w:ascii="Arial" w:eastAsia="Batang" w:hAnsi="Arial" w:cs="Arial"/>
          <w:sz w:val="20"/>
          <w:szCs w:val="20"/>
        </w:rPr>
        <w:t>……………………………………………………………………………</w:t>
      </w:r>
      <w:r w:rsidR="00F43153">
        <w:rPr>
          <w:rFonts w:ascii="Arial" w:eastAsia="Batang" w:hAnsi="Arial" w:cs="Arial"/>
          <w:sz w:val="20"/>
          <w:szCs w:val="20"/>
        </w:rPr>
        <w:t>….</w:t>
      </w:r>
      <w:proofErr w:type="gramEnd"/>
    </w:p>
    <w:p w14:paraId="4401F160" w14:textId="610247E3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ámogatási kategória</w:t>
      </w:r>
      <w:proofErr w:type="gramStart"/>
      <w:r>
        <w:rPr>
          <w:rFonts w:ascii="Arial" w:hAnsi="Arial" w:cs="Arial"/>
          <w:iCs/>
          <w:sz w:val="20"/>
          <w:szCs w:val="20"/>
        </w:rPr>
        <w:t xml:space="preserve">: </w:t>
      </w:r>
      <w:r w:rsidR="009F2F7E">
        <w:rPr>
          <w:rFonts w:ascii="Arial" w:hAnsi="Arial" w:cs="Arial"/>
          <w:iCs/>
          <w:sz w:val="20"/>
          <w:szCs w:val="20"/>
        </w:rPr>
        <w:t>…</w:t>
      </w:r>
      <w:proofErr w:type="gramEnd"/>
      <w:r w:rsidR="009F2F7E">
        <w:rPr>
          <w:rFonts w:ascii="Arial" w:hAnsi="Arial" w:cs="Arial"/>
          <w:iCs/>
          <w:sz w:val="20"/>
          <w:szCs w:val="20"/>
        </w:rPr>
        <w:t>……</w:t>
      </w:r>
      <w:r w:rsidR="009F2F7E">
        <w:rPr>
          <w:rFonts w:ascii="Arial" w:eastAsia="Batang" w:hAnsi="Arial" w:cs="Arial"/>
          <w:sz w:val="20"/>
          <w:szCs w:val="20"/>
        </w:rPr>
        <w:t>……………………………………………………………………………</w:t>
      </w:r>
      <w:r w:rsidR="00F43153">
        <w:rPr>
          <w:rFonts w:ascii="Arial" w:eastAsia="Batang" w:hAnsi="Arial" w:cs="Arial"/>
          <w:sz w:val="20"/>
          <w:szCs w:val="20"/>
        </w:rPr>
        <w:t>….</w:t>
      </w:r>
    </w:p>
    <w:p w14:paraId="1B6F843D" w14:textId="0F715FFE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</w:t>
      </w:r>
      <w:proofErr w:type="gramStart"/>
      <w:r w:rsidRPr="00026987">
        <w:rPr>
          <w:rFonts w:ascii="Arial" w:hAnsi="Arial" w:cs="Arial"/>
          <w:iCs/>
          <w:sz w:val="20"/>
          <w:szCs w:val="20"/>
        </w:rPr>
        <w:t>:</w:t>
      </w:r>
      <w:r w:rsidR="009F2F7E">
        <w:rPr>
          <w:rFonts w:ascii="Arial" w:hAnsi="Arial" w:cs="Arial"/>
          <w:iCs/>
          <w:sz w:val="20"/>
          <w:szCs w:val="20"/>
        </w:rPr>
        <w:t>…………...</w:t>
      </w:r>
      <w:r w:rsidR="00F43153">
        <w:rPr>
          <w:rFonts w:ascii="Arial" w:hAnsi="Arial" w:cs="Arial"/>
          <w:iCs/>
          <w:sz w:val="20"/>
          <w:szCs w:val="20"/>
        </w:rPr>
        <w:t>....</w:t>
      </w:r>
      <w:proofErr w:type="gramEnd"/>
    </w:p>
    <w:p w14:paraId="54327114" w14:textId="2F8CB15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</w:t>
      </w:r>
      <w:proofErr w:type="gramStart"/>
      <w:r w:rsidR="00026987" w:rsidRPr="00026987">
        <w:rPr>
          <w:rFonts w:ascii="Arial" w:hAnsi="Arial" w:cs="Arial"/>
          <w:iCs/>
          <w:sz w:val="20"/>
          <w:szCs w:val="20"/>
        </w:rPr>
        <w:t>:</w:t>
      </w:r>
      <w:r w:rsidR="009F2F7E">
        <w:rPr>
          <w:rFonts w:ascii="Arial" w:hAnsi="Arial" w:cs="Arial"/>
          <w:iCs/>
          <w:sz w:val="20"/>
          <w:szCs w:val="20"/>
        </w:rPr>
        <w:t>……………………………</w:t>
      </w:r>
      <w:r w:rsidR="00F43153">
        <w:rPr>
          <w:rFonts w:ascii="Arial" w:hAnsi="Arial" w:cs="Arial"/>
          <w:iCs/>
          <w:sz w:val="20"/>
          <w:szCs w:val="20"/>
        </w:rPr>
        <w:t>….</w:t>
      </w:r>
      <w:proofErr w:type="gramEnd"/>
    </w:p>
    <w:p w14:paraId="7585C3A5" w14:textId="0290FA8F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</w:t>
      </w:r>
      <w:proofErr w:type="gramStart"/>
      <w:r w:rsidR="00026987" w:rsidRPr="00026987">
        <w:rPr>
          <w:rFonts w:ascii="Arial" w:hAnsi="Arial" w:cs="Arial"/>
          <w:iCs/>
          <w:sz w:val="20"/>
          <w:szCs w:val="20"/>
        </w:rPr>
        <w:t>:</w:t>
      </w:r>
      <w:r w:rsidR="009F2F7E">
        <w:rPr>
          <w:rFonts w:ascii="Arial" w:hAnsi="Arial" w:cs="Arial"/>
          <w:iCs/>
          <w:sz w:val="20"/>
          <w:szCs w:val="20"/>
        </w:rPr>
        <w:t>……………………………</w:t>
      </w:r>
      <w:r w:rsidR="00F43153">
        <w:rPr>
          <w:rFonts w:ascii="Arial" w:hAnsi="Arial" w:cs="Arial"/>
          <w:iCs/>
          <w:sz w:val="20"/>
          <w:szCs w:val="20"/>
        </w:rPr>
        <w:t>....</w:t>
      </w:r>
      <w:r w:rsidR="009F2F7E">
        <w:rPr>
          <w:rFonts w:ascii="Arial" w:hAnsi="Arial" w:cs="Arial"/>
          <w:iCs/>
          <w:sz w:val="20"/>
          <w:szCs w:val="20"/>
        </w:rPr>
        <w:t>.</w:t>
      </w:r>
      <w:r w:rsidR="00F43153">
        <w:rPr>
          <w:rFonts w:ascii="Arial" w:hAnsi="Arial" w:cs="Arial"/>
          <w:iCs/>
          <w:sz w:val="20"/>
          <w:szCs w:val="20"/>
        </w:rPr>
        <w:t>.</w:t>
      </w:r>
      <w:proofErr w:type="gramEnd"/>
    </w:p>
    <w:p w14:paraId="6CDDB913" w14:textId="4A1F13C7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  <w:proofErr w:type="gramStart"/>
      <w:r w:rsidR="009F2F7E">
        <w:rPr>
          <w:rFonts w:ascii="Arial" w:hAnsi="Arial" w:cs="Arial"/>
          <w:iCs/>
          <w:sz w:val="20"/>
          <w:szCs w:val="20"/>
        </w:rPr>
        <w:t>………………………</w:t>
      </w:r>
      <w:r w:rsidR="00F43153">
        <w:rPr>
          <w:rFonts w:ascii="Arial" w:hAnsi="Arial" w:cs="Arial"/>
          <w:iCs/>
          <w:sz w:val="20"/>
          <w:szCs w:val="20"/>
        </w:rPr>
        <w:t>…</w:t>
      </w:r>
      <w:proofErr w:type="gramEnd"/>
    </w:p>
    <w:p w14:paraId="1111F0A9" w14:textId="25468BA4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  <w:proofErr w:type="gramStart"/>
      <w:r w:rsidR="009F2F7E">
        <w:rPr>
          <w:rFonts w:ascii="Arial" w:hAnsi="Arial" w:cs="Arial"/>
          <w:iCs/>
          <w:sz w:val="20"/>
          <w:szCs w:val="20"/>
        </w:rPr>
        <w:t>……………………….</w:t>
      </w:r>
      <w:r w:rsidR="00F43153">
        <w:rPr>
          <w:rFonts w:ascii="Arial" w:hAnsi="Arial" w:cs="Arial"/>
          <w:iCs/>
          <w:sz w:val="20"/>
          <w:szCs w:val="20"/>
        </w:rPr>
        <w:t>.</w:t>
      </w:r>
      <w:r w:rsidR="009F2F7E">
        <w:rPr>
          <w:rFonts w:ascii="Arial" w:hAnsi="Arial" w:cs="Arial"/>
          <w:iCs/>
          <w:sz w:val="20"/>
          <w:szCs w:val="20"/>
        </w:rPr>
        <w:t>.</w:t>
      </w:r>
      <w:proofErr w:type="gramEnd"/>
    </w:p>
    <w:p w14:paraId="7A49D2B0" w14:textId="46B756FD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proofErr w:type="gramStart"/>
      <w:r>
        <w:rPr>
          <w:rFonts w:ascii="Arial" w:hAnsi="Arial" w:cs="Arial"/>
          <w:iCs/>
          <w:sz w:val="20"/>
          <w:szCs w:val="20"/>
        </w:rPr>
        <w:t>:</w:t>
      </w:r>
      <w:r w:rsidR="009F2F7E">
        <w:rPr>
          <w:rFonts w:ascii="Arial" w:hAnsi="Arial" w:cs="Arial"/>
          <w:iCs/>
          <w:sz w:val="20"/>
          <w:szCs w:val="20"/>
        </w:rPr>
        <w:t>……………………………………………………………………</w:t>
      </w:r>
      <w:r w:rsidR="00F43153">
        <w:rPr>
          <w:rFonts w:ascii="Arial" w:hAnsi="Arial" w:cs="Arial"/>
          <w:iCs/>
          <w:sz w:val="20"/>
          <w:szCs w:val="20"/>
        </w:rPr>
        <w:t>…</w:t>
      </w:r>
      <w:r w:rsidR="009F2F7E">
        <w:rPr>
          <w:rFonts w:ascii="Arial" w:hAnsi="Arial" w:cs="Arial"/>
          <w:iCs/>
          <w:sz w:val="20"/>
          <w:szCs w:val="20"/>
        </w:rPr>
        <w:t>.</w:t>
      </w:r>
      <w:proofErr w:type="gramEnd"/>
    </w:p>
    <w:p w14:paraId="68F33D8B" w14:textId="37C1CA45" w:rsidR="009F2F7E" w:rsidRPr="009F2F7E" w:rsidRDefault="00215C29" w:rsidP="00D4116A">
      <w:pPr>
        <w:pStyle w:val="Cmsor2"/>
        <w:numPr>
          <w:ilvl w:val="1"/>
          <w:numId w:val="11"/>
        </w:numPr>
        <w:ind w:left="576" w:hanging="57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Nyilatkozatok a helyi felhívásban előírt vállalásokról </w:t>
      </w:r>
    </w:p>
    <w:p w14:paraId="568CF096" w14:textId="2004AAC8" w:rsidR="009F2F7E" w:rsidRPr="00F43153" w:rsidRDefault="009F2F7E" w:rsidP="009F2F7E">
      <w:pPr>
        <w:rPr>
          <w:rFonts w:ascii="Arial" w:hAnsi="Arial" w:cs="Arial"/>
          <w:i/>
        </w:rPr>
      </w:pPr>
      <w:r w:rsidRPr="00F43153">
        <w:rPr>
          <w:rFonts w:ascii="Arial" w:hAnsi="Arial" w:cs="Arial"/>
        </w:rPr>
        <w:t xml:space="preserve">Ezúton nyilatkozom, hogy a támogatási kérelmem esetében az </w:t>
      </w:r>
      <w:proofErr w:type="spellStart"/>
      <w:r w:rsidRPr="00F43153">
        <w:rPr>
          <w:rFonts w:ascii="Arial" w:hAnsi="Arial" w:cs="Arial"/>
        </w:rPr>
        <w:t>ÁÚHF-ben</w:t>
      </w:r>
      <w:proofErr w:type="spellEnd"/>
      <w:r w:rsidRPr="00F43153">
        <w:rPr>
          <w:rFonts w:ascii="Arial" w:hAnsi="Arial" w:cs="Arial"/>
        </w:rPr>
        <w:t xml:space="preserve"> szereplő Kizáró okok,</w:t>
      </w:r>
      <w:r w:rsidR="00F43153" w:rsidRPr="00F43153">
        <w:rPr>
          <w:rFonts w:ascii="Arial" w:hAnsi="Arial" w:cs="Arial"/>
        </w:rPr>
        <w:t xml:space="preserve"> valamint a TOP-7.1.1-16-H-016-</w:t>
      </w:r>
      <w:r w:rsidR="000A406E">
        <w:rPr>
          <w:rFonts w:ascii="Arial" w:hAnsi="Arial" w:cs="Arial"/>
        </w:rPr>
        <w:t>3</w:t>
      </w:r>
      <w:r w:rsidRPr="00F43153">
        <w:rPr>
          <w:rFonts w:ascii="Arial" w:hAnsi="Arial" w:cs="Arial"/>
        </w:rPr>
        <w:t xml:space="preserve"> Helyi felhívás 4.2 pontjában szereplő kizáró okok nem állnak fenn.(</w:t>
      </w:r>
      <w:r w:rsidRPr="00F43153">
        <w:rPr>
          <w:rFonts w:ascii="Arial" w:hAnsi="Arial" w:cs="Arial"/>
          <w:i/>
        </w:rPr>
        <w:t>Kérjük aláhúzással jelölni!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895B18" w14:paraId="566DDDE0" w14:textId="77777777" w:rsidTr="00895B18">
        <w:tc>
          <w:tcPr>
            <w:tcW w:w="4686" w:type="dxa"/>
            <w:shd w:val="clear" w:color="auto" w:fill="DEEAF6" w:themeFill="accent1" w:themeFillTint="33"/>
          </w:tcPr>
          <w:p w14:paraId="264C722A" w14:textId="44F72505" w:rsidR="00895B18" w:rsidRDefault="00895B18" w:rsidP="00895B18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5DC47FF6" w14:textId="49AB1FFE" w:rsidR="00895B18" w:rsidRPr="00895B18" w:rsidRDefault="00895B18" w:rsidP="00895B18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7E0D23DE" w14:textId="5EE76456" w:rsidR="00006CD5" w:rsidRDefault="00006CD5" w:rsidP="00671B9A">
      <w:pPr>
        <w:pStyle w:val="Cmsor2"/>
        <w:numPr>
          <w:ilvl w:val="1"/>
          <w:numId w:val="11"/>
        </w:numPr>
        <w:ind w:left="576" w:hanging="57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</w:t>
      </w:r>
      <w:bookmarkStart w:id="0" w:name="_GoBack"/>
      <w:bookmarkEnd w:id="0"/>
      <w:r w:rsidRPr="0091400E">
        <w:rPr>
          <w:rFonts w:ascii="Arial" w:hAnsi="Arial" w:cs="Arial"/>
          <w:sz w:val="20"/>
          <w:szCs w:val="20"/>
        </w:rPr>
        <w:t>i kérelem tárgyát képező fejlesztésre a támogatást igénylője más forrásból nem igényelt támogatást.</w:t>
      </w:r>
    </w:p>
    <w:p w14:paraId="211239A9" w14:textId="13C9B7B3" w:rsidR="009F2F7E" w:rsidRPr="00F43153" w:rsidRDefault="009F2F7E" w:rsidP="009F2F7E">
      <w:pPr>
        <w:rPr>
          <w:rFonts w:ascii="Arial" w:hAnsi="Arial" w:cs="Arial"/>
          <w:i/>
        </w:rPr>
      </w:pPr>
      <w:r w:rsidRPr="00F43153">
        <w:rPr>
          <w:rFonts w:ascii="Arial" w:hAnsi="Arial" w:cs="Arial"/>
        </w:rPr>
        <w:t>Ezúton nyilatkozom, hogy a helyi támogatási kérelem tárgyát képező fejlesztésre más forrásból nem igényeltem támogatást. (</w:t>
      </w:r>
      <w:r w:rsidRPr="00F43153">
        <w:rPr>
          <w:rFonts w:ascii="Arial" w:hAnsi="Arial" w:cs="Arial"/>
          <w:i/>
        </w:rPr>
        <w:t>Kérjük aláhúzással jelölni!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895B18" w14:paraId="41CA7810" w14:textId="77777777" w:rsidTr="004B3279">
        <w:tc>
          <w:tcPr>
            <w:tcW w:w="4686" w:type="dxa"/>
            <w:shd w:val="clear" w:color="auto" w:fill="DEEAF6" w:themeFill="accent1" w:themeFillTint="33"/>
          </w:tcPr>
          <w:p w14:paraId="404F29DA" w14:textId="77777777" w:rsidR="00895B18" w:rsidRDefault="00895B18" w:rsidP="004B3279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38056397" w14:textId="77777777" w:rsidR="00895B18" w:rsidRPr="00895B18" w:rsidRDefault="00895B18" w:rsidP="004B3279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6BFD9180" w14:textId="27CBD105" w:rsidR="00B45E9A" w:rsidRDefault="00B45E9A" w:rsidP="00B45E9A">
      <w:pPr>
        <w:pStyle w:val="Cmsor2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>
        <w:rPr>
          <w:rFonts w:ascii="Arial" w:hAnsi="Arial" w:cs="Arial"/>
          <w:sz w:val="20"/>
          <w:szCs w:val="20"/>
        </w:rPr>
        <w:tab/>
        <w:t xml:space="preserve">Nyilatkozat </w:t>
      </w:r>
      <w:r w:rsidRPr="00B45E9A">
        <w:rPr>
          <w:rFonts w:ascii="Arial" w:hAnsi="Arial" w:cs="Arial"/>
          <w:sz w:val="20"/>
          <w:szCs w:val="20"/>
        </w:rPr>
        <w:t>székhely</w:t>
      </w:r>
      <w:r w:rsidR="00757A08">
        <w:rPr>
          <w:rFonts w:ascii="Arial" w:hAnsi="Arial" w:cs="Arial"/>
          <w:sz w:val="20"/>
          <w:szCs w:val="20"/>
        </w:rPr>
        <w:t>ről</w:t>
      </w:r>
      <w:r w:rsidRPr="00B45E9A">
        <w:rPr>
          <w:rFonts w:ascii="Arial" w:hAnsi="Arial" w:cs="Arial"/>
          <w:sz w:val="20"/>
          <w:szCs w:val="20"/>
        </w:rPr>
        <w:t>/telephely</w:t>
      </w:r>
      <w:r w:rsidR="00757A08">
        <w:rPr>
          <w:rFonts w:ascii="Arial" w:hAnsi="Arial" w:cs="Arial"/>
          <w:sz w:val="20"/>
          <w:szCs w:val="20"/>
        </w:rPr>
        <w:t>ről</w:t>
      </w:r>
    </w:p>
    <w:p w14:paraId="6800DEC8" w14:textId="18ED460E" w:rsidR="00B45E9A" w:rsidRDefault="00B45E9A" w:rsidP="00B45E9A">
      <w:pPr>
        <w:rPr>
          <w:rFonts w:ascii="Arial" w:hAnsi="Arial" w:cs="Arial"/>
        </w:rPr>
      </w:pPr>
      <w:r w:rsidRPr="00F43153">
        <w:rPr>
          <w:rFonts w:ascii="Arial" w:hAnsi="Arial" w:cs="Arial"/>
        </w:rPr>
        <w:t>Ezúton nyilatkozom, hogy</w:t>
      </w:r>
      <w:r>
        <w:rPr>
          <w:rFonts w:ascii="Arial" w:hAnsi="Arial" w:cs="Arial"/>
        </w:rPr>
        <w:t xml:space="preserve"> az általam képviselt szervezet Barcs város közigazgatási területén székhellyel/ telephellyel rendelkezik, min</w:t>
      </w:r>
      <w:r w:rsidR="00757A08">
        <w:rPr>
          <w:rFonts w:ascii="Arial" w:hAnsi="Arial" w:cs="Arial"/>
        </w:rPr>
        <w:t>imum</w:t>
      </w:r>
      <w:r>
        <w:rPr>
          <w:rFonts w:ascii="Arial" w:hAnsi="Arial" w:cs="Arial"/>
        </w:rPr>
        <w:t xml:space="preserve"> a pályázati felhívás megjelenését megelőző 90 nappal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B45E9A" w14:paraId="04D39FD4" w14:textId="77777777" w:rsidTr="00E42D44">
        <w:tc>
          <w:tcPr>
            <w:tcW w:w="4686" w:type="dxa"/>
            <w:shd w:val="clear" w:color="auto" w:fill="DEEAF6" w:themeFill="accent1" w:themeFillTint="33"/>
          </w:tcPr>
          <w:p w14:paraId="599911FB" w14:textId="77777777" w:rsidR="00B45E9A" w:rsidRDefault="00B45E9A" w:rsidP="00E42D44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6053AAFD" w14:textId="77777777" w:rsidR="00B45E9A" w:rsidRPr="00895B18" w:rsidRDefault="00B45E9A" w:rsidP="00E42D44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2E74058F" w14:textId="77777777" w:rsidR="00B45E9A" w:rsidRPr="00B45E9A" w:rsidRDefault="00B45E9A" w:rsidP="00B45E9A">
      <w:pPr>
        <w:rPr>
          <w:rFonts w:ascii="Arial" w:hAnsi="Arial" w:cs="Arial"/>
        </w:rPr>
      </w:pPr>
    </w:p>
    <w:p w14:paraId="5925E479" w14:textId="3E4E96ED" w:rsidR="00BC4388" w:rsidRDefault="00B45E9A" w:rsidP="00B45E9A">
      <w:pPr>
        <w:pStyle w:val="Cmsor2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</w:t>
      </w:r>
      <w:r>
        <w:rPr>
          <w:rFonts w:ascii="Arial" w:hAnsi="Arial" w:cs="Arial"/>
          <w:sz w:val="20"/>
          <w:szCs w:val="20"/>
        </w:rPr>
        <w:tab/>
      </w:r>
      <w:r w:rsidR="00215C29" w:rsidRPr="0091400E">
        <w:rPr>
          <w:rFonts w:ascii="Arial" w:hAnsi="Arial" w:cs="Arial"/>
          <w:sz w:val="20"/>
          <w:szCs w:val="20"/>
        </w:rPr>
        <w:t xml:space="preserve">A </w:t>
      </w:r>
      <w:r w:rsidR="00F43153">
        <w:rPr>
          <w:rFonts w:ascii="Arial" w:hAnsi="Arial" w:cs="Arial"/>
          <w:sz w:val="20"/>
          <w:szCs w:val="20"/>
        </w:rPr>
        <w:t xml:space="preserve">kérelemhez </w:t>
      </w:r>
      <w:r w:rsidR="00215C29" w:rsidRPr="0091400E">
        <w:rPr>
          <w:rFonts w:ascii="Arial" w:hAnsi="Arial" w:cs="Arial"/>
          <w:sz w:val="20"/>
          <w:szCs w:val="20"/>
        </w:rPr>
        <w:t>c</w:t>
      </w:r>
      <w:r w:rsidR="00BC4388" w:rsidRPr="0091400E">
        <w:rPr>
          <w:rFonts w:ascii="Arial" w:hAnsi="Arial" w:cs="Arial"/>
          <w:sz w:val="20"/>
          <w:szCs w:val="20"/>
        </w:rPr>
        <w:t>satol</w:t>
      </w:r>
      <w:r w:rsidR="00F43153">
        <w:rPr>
          <w:rFonts w:ascii="Arial" w:hAnsi="Arial" w:cs="Arial"/>
          <w:sz w:val="20"/>
          <w:szCs w:val="20"/>
        </w:rPr>
        <w:t>t</w:t>
      </w:r>
      <w:r w:rsidR="00BC4388" w:rsidRPr="0091400E">
        <w:rPr>
          <w:rFonts w:ascii="Arial" w:hAnsi="Arial" w:cs="Arial"/>
          <w:sz w:val="20"/>
          <w:szCs w:val="20"/>
        </w:rPr>
        <w:t xml:space="preserve"> </w:t>
      </w:r>
      <w:r w:rsidR="00215C29"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45A73B6B" w14:textId="467984DC" w:rsidR="00B45E9A" w:rsidRPr="00B45E9A" w:rsidRDefault="00B45E9A" w:rsidP="00B45E9A">
      <w:pPr>
        <w:spacing w:line="240" w:lineRule="auto"/>
        <w:rPr>
          <w:rFonts w:ascii="Arial" w:hAnsi="Arial" w:cs="Arial"/>
          <w:i/>
        </w:rPr>
      </w:pPr>
      <w:r>
        <w:tab/>
      </w:r>
      <w:r w:rsidRPr="00B45E9A">
        <w:rPr>
          <w:rFonts w:ascii="Arial" w:hAnsi="Arial" w:cs="Arial"/>
          <w:i/>
        </w:rPr>
        <w:t>(Sorok száma bővíthető)</w:t>
      </w:r>
    </w:p>
    <w:p w14:paraId="1DBAD44B" w14:textId="53BC1078" w:rsidR="00BC4388" w:rsidRDefault="009F2F7E" w:rsidP="009F2F7E">
      <w:pPr>
        <w:spacing w:after="0"/>
        <w:ind w:lef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14:paraId="3C98FA03" w14:textId="0DDAB6D9" w:rsidR="009F2F7E" w:rsidRDefault="009F2F7E" w:rsidP="009F2F7E">
      <w:pPr>
        <w:spacing w:after="0"/>
        <w:ind w:lef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14:paraId="1AA54F1E" w14:textId="77777777" w:rsidR="009F2F7E" w:rsidRDefault="009F2F7E" w:rsidP="0091400E">
      <w:pPr>
        <w:spacing w:after="0"/>
        <w:rPr>
          <w:rFonts w:ascii="Arial" w:hAnsi="Arial" w:cs="Arial"/>
          <w:sz w:val="20"/>
          <w:szCs w:val="20"/>
        </w:rPr>
      </w:pPr>
    </w:p>
    <w:p w14:paraId="5291FFBF" w14:textId="77777777" w:rsidR="00671B9A" w:rsidRDefault="00671B9A" w:rsidP="0091400E">
      <w:pPr>
        <w:spacing w:after="0"/>
        <w:rPr>
          <w:rFonts w:ascii="Arial" w:hAnsi="Arial" w:cs="Arial"/>
          <w:sz w:val="20"/>
          <w:szCs w:val="20"/>
        </w:rPr>
      </w:pPr>
    </w:p>
    <w:p w14:paraId="460D1BDA" w14:textId="77777777" w:rsidR="00671B9A" w:rsidRDefault="00671B9A" w:rsidP="0091400E">
      <w:pPr>
        <w:spacing w:after="0"/>
        <w:rPr>
          <w:rFonts w:ascii="Arial" w:hAnsi="Arial" w:cs="Arial"/>
          <w:sz w:val="20"/>
          <w:szCs w:val="20"/>
        </w:rPr>
      </w:pPr>
    </w:p>
    <w:p w14:paraId="7FF24F63" w14:textId="77777777" w:rsidR="00671B9A" w:rsidRPr="0091400E" w:rsidRDefault="00671B9A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2107C74F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>Képviselő n</w:t>
      </w:r>
      <w:bookmarkStart w:id="1" w:name="Sz%C3%B6veg14"/>
      <w:bookmarkEnd w:id="1"/>
      <w:r w:rsidR="00895B18">
        <w:rPr>
          <w:rFonts w:ascii="Arial" w:hAnsi="Arial" w:cs="Arial"/>
          <w:sz w:val="20"/>
          <w:szCs w:val="20"/>
          <w:u w:val="single"/>
        </w:rPr>
        <w:t>eve</w:t>
      </w:r>
      <w:proofErr w:type="gramStart"/>
      <w:r w:rsidR="00895B18">
        <w:rPr>
          <w:rFonts w:ascii="Arial" w:hAnsi="Arial" w:cs="Arial"/>
          <w:sz w:val="20"/>
          <w:szCs w:val="20"/>
          <w:u w:val="single"/>
        </w:rPr>
        <w:t>:</w:t>
      </w:r>
      <w:r w:rsidR="00895B18" w:rsidRPr="00895B18">
        <w:t xml:space="preserve"> </w:t>
      </w:r>
      <w:r w:rsidR="00895B18" w:rsidRPr="00895B18">
        <w:rPr>
          <w:rFonts w:ascii="Arial" w:hAnsi="Arial" w:cs="Arial"/>
          <w:sz w:val="20"/>
          <w:szCs w:val="20"/>
        </w:rPr>
        <w:t>..</w:t>
      </w:r>
      <w:proofErr w:type="gramEnd"/>
      <w:r w:rsidR="00895B18" w:rsidRPr="00895B18">
        <w:rPr>
          <w:rFonts w:ascii="Arial" w:hAnsi="Arial" w:cs="Arial"/>
          <w:sz w:val="20"/>
          <w:szCs w:val="20"/>
        </w:rPr>
        <w:t>......................................</w:t>
      </w:r>
    </w:p>
    <w:p w14:paraId="2C7EE6CC" w14:textId="4275DF4A" w:rsidR="00505354" w:rsidRDefault="002B2BC4" w:rsidP="00505354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láírás: </w:t>
      </w:r>
      <w:r w:rsidR="00895B18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........................................</w:t>
      </w:r>
      <w:proofErr w:type="gramEnd"/>
      <w:r w:rsidR="00505354">
        <w:rPr>
          <w:rFonts w:ascii="Arial" w:hAnsi="Arial" w:cs="Arial"/>
          <w:sz w:val="20"/>
          <w:szCs w:val="20"/>
        </w:rPr>
        <w:tab/>
      </w:r>
      <w:r w:rsidR="00895B18">
        <w:rPr>
          <w:rFonts w:ascii="Arial" w:hAnsi="Arial" w:cs="Arial"/>
          <w:sz w:val="20"/>
          <w:szCs w:val="20"/>
        </w:rPr>
        <w:tab/>
      </w:r>
      <w:r w:rsidR="00EB1A7B" w:rsidRPr="0091400E">
        <w:rPr>
          <w:rFonts w:ascii="Arial" w:hAnsi="Arial" w:cs="Arial"/>
          <w:sz w:val="20"/>
          <w:szCs w:val="20"/>
        </w:rPr>
        <w:t>P.H.</w:t>
      </w:r>
    </w:p>
    <w:p w14:paraId="56C3FF68" w14:textId="39A08A6F" w:rsidR="00FD1348" w:rsidRPr="0091400E" w:rsidRDefault="002B2BC4" w:rsidP="004F2F02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="00895B18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="00895B18" w:rsidRPr="00895B18">
        <w:rPr>
          <w:rFonts w:ascii="Arial" w:hAnsi="Arial" w:cs="Arial"/>
          <w:sz w:val="20"/>
          <w:szCs w:val="20"/>
        </w:rPr>
        <w:t>........................................</w:t>
      </w:r>
      <w:proofErr w:type="gramEnd"/>
      <w:r w:rsidRPr="0091400E">
        <w:rPr>
          <w:rFonts w:ascii="Arial" w:hAnsi="Arial" w:cs="Arial"/>
          <w:sz w:val="20"/>
          <w:szCs w:val="20"/>
        </w:rPr>
        <w:tab/>
      </w:r>
    </w:p>
    <w:sectPr w:rsidR="00FD1348" w:rsidRPr="0091400E" w:rsidSect="00AD2DAC"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A119B" w14:textId="77777777" w:rsidR="000A4E73" w:rsidRDefault="000A4E73" w:rsidP="002C6612">
      <w:pPr>
        <w:spacing w:after="0" w:line="240" w:lineRule="auto"/>
      </w:pPr>
      <w:r>
        <w:separator/>
      </w:r>
    </w:p>
  </w:endnote>
  <w:endnote w:type="continuationSeparator" w:id="0">
    <w:p w14:paraId="05D41A46" w14:textId="77777777" w:rsidR="000A4E73" w:rsidRDefault="000A4E73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6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33732" w14:textId="77777777" w:rsidR="000A4E73" w:rsidRDefault="000A4E73" w:rsidP="002C6612">
      <w:pPr>
        <w:spacing w:after="0" w:line="240" w:lineRule="auto"/>
      </w:pPr>
      <w:r>
        <w:separator/>
      </w:r>
    </w:p>
  </w:footnote>
  <w:footnote w:type="continuationSeparator" w:id="0">
    <w:p w14:paraId="2EE3BFAF" w14:textId="77777777" w:rsidR="000A4E73" w:rsidRDefault="000A4E73" w:rsidP="002C6612">
      <w:pPr>
        <w:spacing w:after="0" w:line="240" w:lineRule="auto"/>
      </w:pPr>
      <w:r>
        <w:continuationSeparator/>
      </w:r>
    </w:p>
  </w:footnote>
  <w:footnote w:id="1">
    <w:p w14:paraId="4D7467E8" w14:textId="580DDA2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</w:t>
      </w:r>
      <w:r w:rsidR="00D4116A" w:rsidRPr="00D4116A">
        <w:rPr>
          <w:rFonts w:ascii="Arial" w:hAnsi="Arial" w:cs="Arial"/>
          <w:sz w:val="16"/>
          <w:szCs w:val="16"/>
        </w:rPr>
        <w:t>Konzorciumi</w:t>
      </w:r>
      <w:r w:rsidR="00D4116A">
        <w:rPr>
          <w:rFonts w:ascii="Arial" w:hAnsi="Arial" w:cs="Arial"/>
          <w:smallCaps/>
          <w:sz w:val="16"/>
          <w:szCs w:val="16"/>
        </w:rPr>
        <w:t xml:space="preserve"> </w:t>
      </w:r>
      <w:r w:rsidRPr="008A3E24">
        <w:rPr>
          <w:rFonts w:ascii="Arial" w:hAnsi="Arial" w:cs="Arial"/>
          <w:sz w:val="16"/>
          <w:szCs w:val="16"/>
        </w:rPr>
        <w:t>együttműködés</w:t>
      </w:r>
      <w:r w:rsidR="00D4116A">
        <w:rPr>
          <w:rFonts w:ascii="Arial" w:hAnsi="Arial" w:cs="Arial"/>
          <w:sz w:val="16"/>
          <w:szCs w:val="16"/>
        </w:rPr>
        <w:t>ben tervezet projekt</w:t>
      </w:r>
      <w:r w:rsidRPr="008A3E24">
        <w:rPr>
          <w:rFonts w:ascii="Arial" w:hAnsi="Arial" w:cs="Arial"/>
          <w:sz w:val="16"/>
          <w:szCs w:val="16"/>
        </w:rPr>
        <w:t xml:space="preserve"> esetén kérjük térjen ki a partnerek által elvégzendő tevékenységek bemutatására</w:t>
      </w:r>
      <w:r w:rsidR="00D4116A">
        <w:rPr>
          <w:rFonts w:ascii="Arial" w:hAnsi="Arial" w:cs="Arial"/>
          <w:sz w:val="16"/>
          <w:szCs w:val="16"/>
        </w:rPr>
        <w:t xml:space="preserve"> is</w:t>
      </w:r>
      <w:r w:rsidRPr="008A3E24">
        <w:rPr>
          <w:rFonts w:ascii="Arial" w:hAnsi="Arial" w:cs="Arial"/>
          <w:sz w:val="16"/>
          <w:szCs w:val="16"/>
        </w:rPr>
        <w:t>.</w:t>
      </w:r>
    </w:p>
  </w:footnote>
  <w:footnote w:id="2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3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2B45B15"/>
    <w:multiLevelType w:val="multilevel"/>
    <w:tmpl w:val="E31AE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34F0194C"/>
    <w:multiLevelType w:val="multilevel"/>
    <w:tmpl w:val="7368E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2795859"/>
    <w:multiLevelType w:val="hybridMultilevel"/>
    <w:tmpl w:val="56C41D1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66325BA8"/>
    <w:multiLevelType w:val="hybridMultilevel"/>
    <w:tmpl w:val="7DACA5CC"/>
    <w:lvl w:ilvl="0" w:tplc="BF0CC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E5203E5"/>
    <w:multiLevelType w:val="hybridMultilevel"/>
    <w:tmpl w:val="DD802CC6"/>
    <w:lvl w:ilvl="0" w:tplc="0A88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2C21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A406E"/>
    <w:rsid w:val="000A4E73"/>
    <w:rsid w:val="000B5743"/>
    <w:rsid w:val="000B744D"/>
    <w:rsid w:val="000E0B8E"/>
    <w:rsid w:val="000E1FB4"/>
    <w:rsid w:val="000E474E"/>
    <w:rsid w:val="000F037B"/>
    <w:rsid w:val="000F5CE5"/>
    <w:rsid w:val="00114B19"/>
    <w:rsid w:val="0011626F"/>
    <w:rsid w:val="00140CC2"/>
    <w:rsid w:val="001613CA"/>
    <w:rsid w:val="0018108C"/>
    <w:rsid w:val="0018527D"/>
    <w:rsid w:val="00196FD7"/>
    <w:rsid w:val="001A4B1A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51C93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C7C39"/>
    <w:rsid w:val="002D2754"/>
    <w:rsid w:val="002D4B58"/>
    <w:rsid w:val="00326781"/>
    <w:rsid w:val="00327A85"/>
    <w:rsid w:val="003323F0"/>
    <w:rsid w:val="003356B7"/>
    <w:rsid w:val="0034371A"/>
    <w:rsid w:val="003460C9"/>
    <w:rsid w:val="00354BBA"/>
    <w:rsid w:val="00377711"/>
    <w:rsid w:val="00380292"/>
    <w:rsid w:val="00397AA5"/>
    <w:rsid w:val="003A6647"/>
    <w:rsid w:val="003B0198"/>
    <w:rsid w:val="003B06D2"/>
    <w:rsid w:val="003B5560"/>
    <w:rsid w:val="003B55CE"/>
    <w:rsid w:val="003C2FBF"/>
    <w:rsid w:val="003D5A91"/>
    <w:rsid w:val="003F3149"/>
    <w:rsid w:val="003F383A"/>
    <w:rsid w:val="003F6CF5"/>
    <w:rsid w:val="00406355"/>
    <w:rsid w:val="00412653"/>
    <w:rsid w:val="00422E32"/>
    <w:rsid w:val="00433988"/>
    <w:rsid w:val="00441A14"/>
    <w:rsid w:val="00445FA6"/>
    <w:rsid w:val="00451898"/>
    <w:rsid w:val="004869E6"/>
    <w:rsid w:val="0049255B"/>
    <w:rsid w:val="004A2246"/>
    <w:rsid w:val="004C2BC0"/>
    <w:rsid w:val="004C48D0"/>
    <w:rsid w:val="004C5586"/>
    <w:rsid w:val="004E25AA"/>
    <w:rsid w:val="004E6353"/>
    <w:rsid w:val="004E6B39"/>
    <w:rsid w:val="004F055D"/>
    <w:rsid w:val="004F2F02"/>
    <w:rsid w:val="004F4DED"/>
    <w:rsid w:val="00505354"/>
    <w:rsid w:val="005429CC"/>
    <w:rsid w:val="005435BA"/>
    <w:rsid w:val="0054436D"/>
    <w:rsid w:val="00547914"/>
    <w:rsid w:val="005617B9"/>
    <w:rsid w:val="00563788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562EF"/>
    <w:rsid w:val="006714EB"/>
    <w:rsid w:val="00671B9A"/>
    <w:rsid w:val="00686E00"/>
    <w:rsid w:val="006A48DB"/>
    <w:rsid w:val="006B4D94"/>
    <w:rsid w:val="006C2D8E"/>
    <w:rsid w:val="006E5252"/>
    <w:rsid w:val="0070198F"/>
    <w:rsid w:val="00703C64"/>
    <w:rsid w:val="00704B08"/>
    <w:rsid w:val="00717870"/>
    <w:rsid w:val="00727EB4"/>
    <w:rsid w:val="007302D3"/>
    <w:rsid w:val="007304C7"/>
    <w:rsid w:val="00734974"/>
    <w:rsid w:val="007349EE"/>
    <w:rsid w:val="00737808"/>
    <w:rsid w:val="00742A00"/>
    <w:rsid w:val="00750175"/>
    <w:rsid w:val="00757A08"/>
    <w:rsid w:val="0077032C"/>
    <w:rsid w:val="00791FEF"/>
    <w:rsid w:val="00797EAD"/>
    <w:rsid w:val="007A3BDE"/>
    <w:rsid w:val="007C32D7"/>
    <w:rsid w:val="007C57FF"/>
    <w:rsid w:val="008061FB"/>
    <w:rsid w:val="00832A99"/>
    <w:rsid w:val="0083351D"/>
    <w:rsid w:val="00834737"/>
    <w:rsid w:val="00836920"/>
    <w:rsid w:val="0084358D"/>
    <w:rsid w:val="008572FD"/>
    <w:rsid w:val="00873C3D"/>
    <w:rsid w:val="00884A2D"/>
    <w:rsid w:val="008918BE"/>
    <w:rsid w:val="00895B18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4D1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A014D"/>
    <w:rsid w:val="009A3104"/>
    <w:rsid w:val="009B4E29"/>
    <w:rsid w:val="009C1757"/>
    <w:rsid w:val="009C2958"/>
    <w:rsid w:val="009D679F"/>
    <w:rsid w:val="009D72A3"/>
    <w:rsid w:val="009E255F"/>
    <w:rsid w:val="009F2F7E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A57C5"/>
    <w:rsid w:val="00AC3E64"/>
    <w:rsid w:val="00AD2DAC"/>
    <w:rsid w:val="00AE1547"/>
    <w:rsid w:val="00AF1F83"/>
    <w:rsid w:val="00AF5159"/>
    <w:rsid w:val="00AF5D1E"/>
    <w:rsid w:val="00B00250"/>
    <w:rsid w:val="00B127F0"/>
    <w:rsid w:val="00B277F3"/>
    <w:rsid w:val="00B414A7"/>
    <w:rsid w:val="00B44266"/>
    <w:rsid w:val="00B45E9A"/>
    <w:rsid w:val="00B52D17"/>
    <w:rsid w:val="00B60B1C"/>
    <w:rsid w:val="00B62D88"/>
    <w:rsid w:val="00B6636D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D65C0"/>
    <w:rsid w:val="00BE27C2"/>
    <w:rsid w:val="00C023CE"/>
    <w:rsid w:val="00C279BA"/>
    <w:rsid w:val="00C30032"/>
    <w:rsid w:val="00C3608D"/>
    <w:rsid w:val="00C45058"/>
    <w:rsid w:val="00C50502"/>
    <w:rsid w:val="00C51E4E"/>
    <w:rsid w:val="00C77687"/>
    <w:rsid w:val="00C8368E"/>
    <w:rsid w:val="00C83D2F"/>
    <w:rsid w:val="00C85005"/>
    <w:rsid w:val="00C93499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4116A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4604"/>
    <w:rsid w:val="00E67604"/>
    <w:rsid w:val="00E7798E"/>
    <w:rsid w:val="00E86610"/>
    <w:rsid w:val="00E87091"/>
    <w:rsid w:val="00E87868"/>
    <w:rsid w:val="00E87B2F"/>
    <w:rsid w:val="00EA0F88"/>
    <w:rsid w:val="00EB1A7B"/>
    <w:rsid w:val="00EB3BE8"/>
    <w:rsid w:val="00EE078A"/>
    <w:rsid w:val="00EE687A"/>
    <w:rsid w:val="00EF1571"/>
    <w:rsid w:val="00F05E2C"/>
    <w:rsid w:val="00F13B84"/>
    <w:rsid w:val="00F16161"/>
    <w:rsid w:val="00F43153"/>
    <w:rsid w:val="00F4610E"/>
    <w:rsid w:val="00F50062"/>
    <w:rsid w:val="00F75763"/>
    <w:rsid w:val="00FB78B0"/>
    <w:rsid w:val="00FD038E"/>
    <w:rsid w:val="00FD1348"/>
    <w:rsid w:val="00FE410D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86BD5B5A-8542-4923-8582-D29D3DD5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5E9A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E9280-6CBC-421A-8F30-70473046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85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Árvai Erika</cp:lastModifiedBy>
  <cp:revision>22</cp:revision>
  <cp:lastPrinted>2018-04-25T08:58:00Z</cp:lastPrinted>
  <dcterms:created xsi:type="dcterms:W3CDTF">2018-01-08T07:06:00Z</dcterms:created>
  <dcterms:modified xsi:type="dcterms:W3CDTF">2018-09-27T13:04:00Z</dcterms:modified>
</cp:coreProperties>
</file>